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D63D6" w14:textId="77777777" w:rsidR="00357EAB" w:rsidRDefault="00357EAB" w:rsidP="00D53F5D">
      <w:pPr>
        <w:spacing w:line="360" w:lineRule="auto"/>
        <w:rPr>
          <w:b/>
          <w:sz w:val="24"/>
          <w:szCs w:val="24"/>
        </w:rPr>
      </w:pPr>
    </w:p>
    <w:p w14:paraId="35B422D5" w14:textId="77777777" w:rsidR="00357EAB" w:rsidRDefault="00357EAB" w:rsidP="00D53F5D">
      <w:pPr>
        <w:spacing w:line="360" w:lineRule="auto"/>
        <w:rPr>
          <w:b/>
          <w:sz w:val="24"/>
          <w:szCs w:val="24"/>
        </w:rPr>
      </w:pPr>
    </w:p>
    <w:p w14:paraId="4E54E263" w14:textId="77777777" w:rsidR="00357EAB" w:rsidRDefault="00357EAB" w:rsidP="00D53F5D">
      <w:pPr>
        <w:spacing w:line="360" w:lineRule="auto"/>
        <w:jc w:val="center"/>
        <w:rPr>
          <w:b/>
          <w:sz w:val="24"/>
          <w:szCs w:val="24"/>
        </w:rPr>
      </w:pPr>
      <w:r w:rsidRPr="008B120B">
        <w:rPr>
          <w:rStyle w:val="BookTitle"/>
          <w:noProof/>
        </w:rPr>
        <w:drawing>
          <wp:inline distT="0" distB="0" distL="0" distR="0" wp14:anchorId="6637119E" wp14:editId="69ABB642">
            <wp:extent cx="2085975" cy="1810053"/>
            <wp:effectExtent l="0" t="0" r="0" b="0"/>
            <wp:docPr id="1" name="Picture 1" descr="J:\COMMUNICATIONS\01 Logo and Letterhead\Purple Orange Logo 2018\RGB (Best for Screens)\Purple-Orange-Logo-RG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MMUNICATIONS\01 Logo and Letterhead\Purple Orange Logo 2018\RGB (Best for Screens)\Purple-Orange-Logo-RGB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20" cy="1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3606" w14:textId="77777777" w:rsidR="00357EAB" w:rsidRDefault="00357EAB" w:rsidP="00D53F5D">
      <w:pPr>
        <w:spacing w:line="360" w:lineRule="auto"/>
        <w:jc w:val="center"/>
        <w:rPr>
          <w:b/>
          <w:sz w:val="24"/>
          <w:szCs w:val="24"/>
        </w:rPr>
      </w:pPr>
    </w:p>
    <w:p w14:paraId="0C8CE261" w14:textId="77777777" w:rsidR="00357EAB" w:rsidRPr="00357EAB" w:rsidRDefault="00357EAB" w:rsidP="00D53F5D">
      <w:pPr>
        <w:spacing w:line="360" w:lineRule="auto"/>
        <w:jc w:val="center"/>
        <w:rPr>
          <w:b/>
          <w:sz w:val="56"/>
          <w:szCs w:val="56"/>
        </w:rPr>
      </w:pPr>
      <w:r w:rsidRPr="00357EAB">
        <w:rPr>
          <w:b/>
          <w:sz w:val="56"/>
          <w:szCs w:val="56"/>
        </w:rPr>
        <w:t>2020 Survey</w:t>
      </w:r>
    </w:p>
    <w:p w14:paraId="56C30761" w14:textId="31A3A679" w:rsidR="00357EAB" w:rsidRDefault="008F01E7" w:rsidP="00D53F5D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lain</w:t>
      </w:r>
      <w:r w:rsidR="00357EAB" w:rsidRPr="00357EAB">
        <w:rPr>
          <w:b/>
          <w:sz w:val="56"/>
          <w:szCs w:val="56"/>
        </w:rPr>
        <w:t xml:space="preserve"> English</w:t>
      </w:r>
    </w:p>
    <w:p w14:paraId="5A1FBA01" w14:textId="77777777" w:rsidR="00357EAB" w:rsidRDefault="00357EAB" w:rsidP="00D53F5D">
      <w:pPr>
        <w:spacing w:line="360" w:lineRule="auto"/>
        <w:jc w:val="center"/>
        <w:rPr>
          <w:b/>
          <w:sz w:val="56"/>
          <w:szCs w:val="56"/>
        </w:rPr>
      </w:pPr>
    </w:p>
    <w:p w14:paraId="19B49D5D" w14:textId="092B41EE" w:rsidR="00357EAB" w:rsidRDefault="00357EAB" w:rsidP="00D53F5D">
      <w:pPr>
        <w:spacing w:line="360" w:lineRule="auto"/>
        <w:rPr>
          <w:bCs/>
          <w:sz w:val="32"/>
          <w:szCs w:val="32"/>
        </w:rPr>
      </w:pPr>
      <w:r w:rsidRPr="00357EAB">
        <w:rPr>
          <w:bCs/>
          <w:sz w:val="32"/>
          <w:szCs w:val="32"/>
        </w:rPr>
        <w:t>This survey is about JFA Purple Orange and our work over the last 12 months. We want to know how we can do things better.</w:t>
      </w:r>
    </w:p>
    <w:p w14:paraId="5B8D0E57" w14:textId="77777777" w:rsidR="00357EAB" w:rsidRPr="00357EAB" w:rsidRDefault="00357EAB" w:rsidP="00D53F5D">
      <w:pPr>
        <w:spacing w:line="360" w:lineRule="auto"/>
        <w:rPr>
          <w:bCs/>
          <w:sz w:val="32"/>
          <w:szCs w:val="32"/>
        </w:rPr>
      </w:pPr>
    </w:p>
    <w:p w14:paraId="4105B780" w14:textId="221DA135" w:rsidR="00357EAB" w:rsidRDefault="00357EAB" w:rsidP="00D53F5D">
      <w:pPr>
        <w:spacing w:line="360" w:lineRule="auto"/>
        <w:rPr>
          <w:bCs/>
          <w:sz w:val="32"/>
          <w:szCs w:val="32"/>
        </w:rPr>
      </w:pPr>
      <w:r w:rsidRPr="00357EAB">
        <w:rPr>
          <w:bCs/>
          <w:sz w:val="32"/>
          <w:szCs w:val="32"/>
        </w:rPr>
        <w:t>This survey is anonymous. This means we won’t know it was you who answered the questions.</w:t>
      </w:r>
    </w:p>
    <w:p w14:paraId="65BE35F5" w14:textId="77777777" w:rsidR="00357EAB" w:rsidRPr="00357EAB" w:rsidRDefault="00357EAB" w:rsidP="00D53F5D">
      <w:pPr>
        <w:spacing w:line="360" w:lineRule="auto"/>
        <w:rPr>
          <w:bCs/>
          <w:sz w:val="32"/>
          <w:szCs w:val="32"/>
        </w:rPr>
      </w:pPr>
    </w:p>
    <w:p w14:paraId="2D908AD2" w14:textId="77777777" w:rsidR="00844582" w:rsidRDefault="0084458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75C77BA2" w14:textId="77777777" w:rsidR="005A081B" w:rsidRDefault="005A081B" w:rsidP="00D53F5D">
      <w:pPr>
        <w:spacing w:line="360" w:lineRule="auto"/>
        <w:rPr>
          <w:bCs/>
          <w:sz w:val="32"/>
          <w:szCs w:val="32"/>
        </w:rPr>
      </w:pPr>
    </w:p>
    <w:p w14:paraId="1B6B62DB" w14:textId="78DDF330" w:rsidR="00D53F5D" w:rsidRDefault="00357EAB" w:rsidP="00D53F5D">
      <w:pPr>
        <w:spacing w:line="360" w:lineRule="auto"/>
        <w:rPr>
          <w:bCs/>
          <w:sz w:val="32"/>
          <w:szCs w:val="32"/>
        </w:rPr>
      </w:pPr>
      <w:r w:rsidRPr="00357EAB">
        <w:rPr>
          <w:bCs/>
          <w:sz w:val="32"/>
          <w:szCs w:val="32"/>
        </w:rPr>
        <w:t>You can only take this survey if you are</w:t>
      </w:r>
      <w:r w:rsidR="006403A8">
        <w:rPr>
          <w:bCs/>
          <w:sz w:val="32"/>
          <w:szCs w:val="32"/>
        </w:rPr>
        <w:t xml:space="preserve"> aged</w:t>
      </w:r>
      <w:r w:rsidRPr="00357EAB">
        <w:rPr>
          <w:bCs/>
          <w:sz w:val="32"/>
          <w:szCs w:val="32"/>
        </w:rPr>
        <w:t xml:space="preserve"> 15 or older.</w:t>
      </w:r>
    </w:p>
    <w:p w14:paraId="3B2668DC" w14:textId="77777777" w:rsidR="00844582" w:rsidRDefault="00844582" w:rsidP="00D53F5D">
      <w:pPr>
        <w:spacing w:line="360" w:lineRule="auto"/>
        <w:rPr>
          <w:bCs/>
          <w:sz w:val="32"/>
          <w:szCs w:val="32"/>
        </w:rPr>
      </w:pPr>
    </w:p>
    <w:p w14:paraId="3288F575" w14:textId="2C2169DC" w:rsidR="00392C08" w:rsidRPr="00357EAB" w:rsidRDefault="00392C08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t>1. How old are you?</w:t>
      </w:r>
    </w:p>
    <w:p w14:paraId="0BAEC8F0" w14:textId="5A6FB079" w:rsidR="00392C08" w:rsidRPr="00D51971" w:rsidRDefault="00392C08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15-24</w:t>
      </w:r>
    </w:p>
    <w:p w14:paraId="4B5F66BE" w14:textId="548C4B93" w:rsidR="00392C08" w:rsidRPr="00D51971" w:rsidRDefault="00392C08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25-34</w:t>
      </w:r>
    </w:p>
    <w:p w14:paraId="25F572C6" w14:textId="105CE8CD" w:rsidR="00392C08" w:rsidRPr="00D51971" w:rsidRDefault="00392C08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35-44</w:t>
      </w:r>
    </w:p>
    <w:p w14:paraId="5440D10C" w14:textId="735B4B39" w:rsidR="00392C08" w:rsidRPr="00D51971" w:rsidRDefault="00392C08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45-54</w:t>
      </w:r>
    </w:p>
    <w:p w14:paraId="55A09F43" w14:textId="1061C4AB" w:rsidR="00392C08" w:rsidRPr="00D51971" w:rsidRDefault="00392C08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55-64</w:t>
      </w:r>
    </w:p>
    <w:p w14:paraId="258213CC" w14:textId="6F460556" w:rsidR="00B16595" w:rsidRPr="00D51971" w:rsidRDefault="00392C08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65+</w:t>
      </w:r>
      <w:r w:rsidRPr="00D51971">
        <w:rPr>
          <w:sz w:val="32"/>
          <w:szCs w:val="32"/>
        </w:rPr>
        <w:br/>
      </w:r>
    </w:p>
    <w:p w14:paraId="38E54493" w14:textId="77777777" w:rsidR="00844582" w:rsidRPr="00844582" w:rsidRDefault="00844582" w:rsidP="00844582">
      <w:pPr>
        <w:spacing w:line="360" w:lineRule="auto"/>
        <w:rPr>
          <w:sz w:val="32"/>
          <w:szCs w:val="32"/>
        </w:rPr>
      </w:pPr>
    </w:p>
    <w:p w14:paraId="07A6799E" w14:textId="77777777" w:rsidR="00844582" w:rsidRDefault="008445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C067DA" w14:textId="4D27B70E" w:rsidR="00D73BEA" w:rsidRPr="00357EAB" w:rsidRDefault="00D73BEA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 xml:space="preserve">2. </w:t>
      </w:r>
      <w:r w:rsidR="00357EAB">
        <w:rPr>
          <w:b/>
          <w:bCs/>
          <w:sz w:val="32"/>
          <w:szCs w:val="32"/>
        </w:rPr>
        <w:t>What things have you spoken with JFA Purple Orange about?</w:t>
      </w:r>
      <w:r w:rsidRPr="00357EAB">
        <w:rPr>
          <w:b/>
          <w:bCs/>
          <w:sz w:val="32"/>
          <w:szCs w:val="32"/>
        </w:rPr>
        <w:t xml:space="preserve"> </w:t>
      </w:r>
      <w:r w:rsidRPr="00357EAB">
        <w:rPr>
          <w:b/>
          <w:bCs/>
          <w:i/>
          <w:sz w:val="32"/>
          <w:szCs w:val="32"/>
        </w:rPr>
        <w:t>Select all that apply.</w:t>
      </w:r>
    </w:p>
    <w:p w14:paraId="0DB19D29" w14:textId="6C47B0D8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Disability services</w:t>
      </w:r>
    </w:p>
    <w:p w14:paraId="71E6E0EB" w14:textId="3171E541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Education</w:t>
      </w:r>
    </w:p>
    <w:p w14:paraId="414F8BF6" w14:textId="1558515F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Employment</w:t>
      </w:r>
    </w:p>
    <w:p w14:paraId="23B9281F" w14:textId="00A4630A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Housing</w:t>
      </w:r>
    </w:p>
    <w:p w14:paraId="1144F93E" w14:textId="3D781AC0" w:rsidR="00D73BEA" w:rsidRPr="00D51971" w:rsidRDefault="00A7345E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 </w:t>
      </w:r>
      <w:r w:rsidR="00D73BEA" w:rsidRPr="00D51971">
        <w:rPr>
          <w:sz w:val="32"/>
          <w:szCs w:val="32"/>
        </w:rPr>
        <w:t xml:space="preserve">Accessible communities (including public buildings, public </w:t>
      </w:r>
      <w:proofErr w:type="gramStart"/>
      <w:r w:rsidR="00D73BEA" w:rsidRPr="00D51971">
        <w:rPr>
          <w:sz w:val="32"/>
          <w:szCs w:val="32"/>
        </w:rPr>
        <w:t>transport</w:t>
      </w:r>
      <w:proofErr w:type="gramEnd"/>
      <w:r w:rsidR="00D73BEA" w:rsidRPr="00D51971">
        <w:rPr>
          <w:sz w:val="32"/>
          <w:szCs w:val="32"/>
        </w:rPr>
        <w:t xml:space="preserve"> and events)</w:t>
      </w:r>
    </w:p>
    <w:p w14:paraId="1E1A7A0B" w14:textId="65D4BCC5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Inclusive neighbourhoods</w:t>
      </w:r>
    </w:p>
    <w:p w14:paraId="78C8CC83" w14:textId="0EE3B31D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Advocacy</w:t>
      </w:r>
    </w:p>
    <w:p w14:paraId="4A5AB999" w14:textId="52EC3521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DIS</w:t>
      </w:r>
    </w:p>
    <w:p w14:paraId="158EEDBD" w14:textId="1F72C625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Building a vision for a good life for people living with disability</w:t>
      </w:r>
    </w:p>
    <w:p w14:paraId="27432642" w14:textId="50947F69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Peer support</w:t>
      </w:r>
    </w:p>
    <w:p w14:paraId="561F671A" w14:textId="587DDF32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Self-advocacy</w:t>
      </w:r>
    </w:p>
    <w:p w14:paraId="0DC321F8" w14:textId="5A7D11DB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Decision making</w:t>
      </w:r>
    </w:p>
    <w:p w14:paraId="11FAF28D" w14:textId="52841659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Human rights</w:t>
      </w:r>
    </w:p>
    <w:p w14:paraId="6337BB53" w14:textId="0EA45FEB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Peer support</w:t>
      </w:r>
    </w:p>
    <w:p w14:paraId="6C1A5084" w14:textId="53ADE20E" w:rsidR="00D73BEA" w:rsidRPr="00D51971" w:rsidRDefault="00D73BEA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Focus group or consultation</w:t>
      </w:r>
    </w:p>
    <w:p w14:paraId="28922EE5" w14:textId="45EC3B2C" w:rsidR="00844582" w:rsidRPr="005A5F69" w:rsidRDefault="00392C08" w:rsidP="005A5F69">
      <w:pPr>
        <w:pStyle w:val="ListParagraph"/>
        <w:numPr>
          <w:ilvl w:val="0"/>
          <w:numId w:val="30"/>
        </w:numPr>
        <w:spacing w:line="480" w:lineRule="auto"/>
        <w:ind w:left="426" w:hanging="284"/>
        <w:rPr>
          <w:sz w:val="32"/>
          <w:szCs w:val="32"/>
        </w:rPr>
      </w:pPr>
      <w:r w:rsidRPr="005A5F69">
        <w:rPr>
          <w:sz w:val="32"/>
          <w:szCs w:val="32"/>
        </w:rPr>
        <w:t>O</w:t>
      </w:r>
      <w:r w:rsidR="00D73BEA" w:rsidRPr="005A5F69">
        <w:rPr>
          <w:sz w:val="32"/>
          <w:szCs w:val="32"/>
        </w:rPr>
        <w:t xml:space="preserve">ther (please </w:t>
      </w:r>
      <w:r w:rsidR="00A7345E" w:rsidRPr="005A5F69">
        <w:rPr>
          <w:sz w:val="32"/>
          <w:szCs w:val="32"/>
        </w:rPr>
        <w:t>write here</w:t>
      </w:r>
      <w:r w:rsidR="00D73BEA" w:rsidRPr="005A5F69">
        <w:rPr>
          <w:sz w:val="32"/>
          <w:szCs w:val="32"/>
        </w:rPr>
        <w:t>)</w:t>
      </w:r>
      <w:r w:rsidR="00A7345E" w:rsidRPr="005A5F69">
        <w:rPr>
          <w:sz w:val="32"/>
          <w:szCs w:val="32"/>
        </w:rPr>
        <w:t>:</w:t>
      </w:r>
      <w:r w:rsidR="00D73BEA" w:rsidRPr="005A5F69">
        <w:rPr>
          <w:sz w:val="32"/>
          <w:szCs w:val="32"/>
        </w:rPr>
        <w:t xml:space="preserve"> </w:t>
      </w:r>
      <w:bookmarkStart w:id="0" w:name="_Hlk47432871"/>
      <w:r w:rsidR="005A5F69" w:rsidRPr="005A5F69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4582" w:rsidRPr="005A5F69">
        <w:rPr>
          <w:sz w:val="32"/>
          <w:szCs w:val="32"/>
        </w:rPr>
        <w:br w:type="page"/>
      </w:r>
    </w:p>
    <w:p w14:paraId="6CCEAC35" w14:textId="3C84BAA5" w:rsidR="00A7345E" w:rsidRDefault="00A7345E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 xml:space="preserve">3. </w:t>
      </w:r>
      <w:r w:rsidR="00EE1B67">
        <w:rPr>
          <w:b/>
          <w:bCs/>
          <w:sz w:val="32"/>
          <w:szCs w:val="32"/>
        </w:rPr>
        <w:t>What have you done</w:t>
      </w:r>
      <w:r w:rsidR="00D73BEA" w:rsidRPr="00357EAB">
        <w:rPr>
          <w:b/>
          <w:bCs/>
          <w:sz w:val="32"/>
          <w:szCs w:val="32"/>
        </w:rPr>
        <w:t xml:space="preserve"> with JFA Purple Orange in the past 12 months?</w:t>
      </w:r>
      <w:r w:rsidRPr="00357EAB">
        <w:rPr>
          <w:b/>
          <w:bCs/>
          <w:sz w:val="32"/>
          <w:szCs w:val="32"/>
        </w:rPr>
        <w:t xml:space="preserve"> </w:t>
      </w:r>
      <w:r w:rsidR="00EE1B67">
        <w:rPr>
          <w:b/>
          <w:bCs/>
          <w:sz w:val="32"/>
          <w:szCs w:val="32"/>
        </w:rPr>
        <w:t xml:space="preserve">How helpful </w:t>
      </w:r>
      <w:r w:rsidR="000243F6">
        <w:rPr>
          <w:b/>
          <w:bCs/>
          <w:sz w:val="32"/>
          <w:szCs w:val="32"/>
        </w:rPr>
        <w:t>was it</w:t>
      </w:r>
      <w:r w:rsidR="00EE1B67">
        <w:rPr>
          <w:b/>
          <w:bCs/>
          <w:sz w:val="32"/>
          <w:szCs w:val="32"/>
        </w:rPr>
        <w:t>?</w:t>
      </w:r>
      <w:r w:rsidR="00D73BEA" w:rsidRPr="00357EAB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11054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1247"/>
        <w:gridCol w:w="1247"/>
        <w:gridCol w:w="1247"/>
        <w:gridCol w:w="1247"/>
        <w:gridCol w:w="1247"/>
      </w:tblGrid>
      <w:tr w:rsidR="005A081B" w:rsidRPr="00961896" w14:paraId="576B6526" w14:textId="77777777" w:rsidTr="00844582">
        <w:trPr>
          <w:trHeight w:val="964"/>
          <w:jc w:val="center"/>
        </w:trPr>
        <w:tc>
          <w:tcPr>
            <w:tcW w:w="4819" w:type="dxa"/>
            <w:vMerge w:val="restart"/>
          </w:tcPr>
          <w:p w14:paraId="4E1ABA97" w14:textId="62F360D4" w:rsidR="005A081B" w:rsidRPr="00961896" w:rsidRDefault="005A081B" w:rsidP="005A081B">
            <w:pPr>
              <w:spacing w:line="25" w:lineRule="atLeas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3F652ED1" w14:textId="39D8654A" w:rsidR="005A081B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247" w:type="dxa"/>
            <w:vAlign w:val="center"/>
          </w:tcPr>
          <w:p w14:paraId="20DD35E6" w14:textId="2413FB4A" w:rsidR="005A081B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y</w:t>
            </w:r>
          </w:p>
          <w:p w14:paraId="72751097" w14:textId="02736B04" w:rsidR="005A081B" w:rsidRPr="00961896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ful</w:t>
            </w:r>
          </w:p>
        </w:tc>
        <w:tc>
          <w:tcPr>
            <w:tcW w:w="1247" w:type="dxa"/>
            <w:vAlign w:val="center"/>
          </w:tcPr>
          <w:p w14:paraId="100A539D" w14:textId="26F7A55B" w:rsidR="005A081B" w:rsidRPr="00961896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 little useful</w:t>
            </w:r>
          </w:p>
        </w:tc>
        <w:tc>
          <w:tcPr>
            <w:tcW w:w="1247" w:type="dxa"/>
            <w:vAlign w:val="center"/>
          </w:tcPr>
          <w:p w14:paraId="77367118" w14:textId="527EC6BB" w:rsidR="005A081B" w:rsidRPr="00961896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 useful</w:t>
            </w:r>
          </w:p>
        </w:tc>
        <w:tc>
          <w:tcPr>
            <w:tcW w:w="1247" w:type="dxa"/>
            <w:vAlign w:val="center"/>
          </w:tcPr>
          <w:p w14:paraId="7E77DD22" w14:textId="77777777" w:rsidR="005A081B" w:rsidRPr="00961896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Don’t know</w:t>
            </w:r>
          </w:p>
        </w:tc>
      </w:tr>
      <w:tr w:rsidR="005A081B" w:rsidRPr="00961896" w14:paraId="12E59CF0" w14:textId="77777777" w:rsidTr="00844582">
        <w:trPr>
          <w:trHeight w:val="964"/>
          <w:jc w:val="center"/>
        </w:trPr>
        <w:tc>
          <w:tcPr>
            <w:tcW w:w="4819" w:type="dxa"/>
            <w:vMerge/>
          </w:tcPr>
          <w:p w14:paraId="5BEEFA13" w14:textId="77777777" w:rsidR="005A081B" w:rsidRPr="00961896" w:rsidRDefault="005A081B" w:rsidP="005A081B">
            <w:pPr>
              <w:spacing w:line="25" w:lineRule="atLeas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79FC7F45" w14:textId="24C17AFD" w:rsidR="005A081B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1553C7">
              <w:rPr>
                <w:b/>
                <w:bCs/>
                <w:sz w:val="56"/>
                <w:szCs w:val="56"/>
              </w:rPr>
              <w:sym w:font="Wingdings 2" w:char="F050"/>
            </w:r>
            <w:r>
              <w:rPr>
                <w:b/>
                <w:bCs/>
                <w:sz w:val="56"/>
                <w:szCs w:val="56"/>
              </w:rPr>
              <w:t xml:space="preserve"> </w:t>
            </w:r>
            <w:r w:rsidRPr="001553C7">
              <w:rPr>
                <w:b/>
                <w:bCs/>
                <w:sz w:val="56"/>
                <w:szCs w:val="56"/>
              </w:rPr>
              <w:sym w:font="Wingdings 2" w:char="F04F"/>
            </w:r>
          </w:p>
        </w:tc>
        <w:tc>
          <w:tcPr>
            <w:tcW w:w="1247" w:type="dxa"/>
            <w:vAlign w:val="center"/>
          </w:tcPr>
          <w:p w14:paraId="66AB6822" w14:textId="2D980305" w:rsidR="005A081B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</w:p>
        </w:tc>
        <w:tc>
          <w:tcPr>
            <w:tcW w:w="1247" w:type="dxa"/>
            <w:vAlign w:val="center"/>
          </w:tcPr>
          <w:p w14:paraId="58C6DA1C" w14:textId="3BB898C1" w:rsidR="005A081B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</w:p>
        </w:tc>
        <w:tc>
          <w:tcPr>
            <w:tcW w:w="1247" w:type="dxa"/>
            <w:vAlign w:val="center"/>
          </w:tcPr>
          <w:p w14:paraId="5FAA4461" w14:textId="33C8F7F6" w:rsidR="005A081B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D"/>
            </w:r>
          </w:p>
        </w:tc>
        <w:tc>
          <w:tcPr>
            <w:tcW w:w="1247" w:type="dxa"/>
            <w:vAlign w:val="center"/>
          </w:tcPr>
          <w:p w14:paraId="220E1FC5" w14:textId="3FDD55A9" w:rsidR="005A081B" w:rsidRPr="00961896" w:rsidRDefault="005A081B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1553C7">
              <w:rPr>
                <w:b/>
                <w:bCs/>
                <w:sz w:val="72"/>
                <w:szCs w:val="72"/>
              </w:rPr>
              <w:t>?</w:t>
            </w:r>
          </w:p>
        </w:tc>
      </w:tr>
      <w:tr w:rsidR="00844582" w14:paraId="025C8952" w14:textId="77777777" w:rsidTr="00B16595">
        <w:trPr>
          <w:trHeight w:val="964"/>
          <w:jc w:val="center"/>
        </w:trPr>
        <w:tc>
          <w:tcPr>
            <w:tcW w:w="4819" w:type="dxa"/>
          </w:tcPr>
          <w:p w14:paraId="7C52B5FC" w14:textId="07C0E5CA" w:rsidR="00844582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Member of Our Voice SA</w:t>
            </w:r>
          </w:p>
        </w:tc>
        <w:tc>
          <w:tcPr>
            <w:tcW w:w="1247" w:type="dxa"/>
          </w:tcPr>
          <w:p w14:paraId="526F5FDA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0C1C8700" w14:textId="27C1D75A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3D73C79E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1DBDD038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3F2B7CB9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358017DC" w14:textId="77777777" w:rsidTr="00B16595">
        <w:trPr>
          <w:trHeight w:val="964"/>
          <w:jc w:val="center"/>
        </w:trPr>
        <w:tc>
          <w:tcPr>
            <w:tcW w:w="4819" w:type="dxa"/>
          </w:tcPr>
          <w:p w14:paraId="24A79E62" w14:textId="5ED837A2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Member of Julia Farr Youth (now called EYDN) or a Youth Peer Support Network</w:t>
            </w:r>
          </w:p>
        </w:tc>
        <w:tc>
          <w:tcPr>
            <w:tcW w:w="1247" w:type="dxa"/>
          </w:tcPr>
          <w:p w14:paraId="0F74383F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4D73DF68" w14:textId="15BD04F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714E6F65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91474FE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50D9257D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4A0D08C9" w14:textId="77777777" w:rsidTr="00B16595">
        <w:trPr>
          <w:trHeight w:val="964"/>
          <w:jc w:val="center"/>
        </w:trPr>
        <w:tc>
          <w:tcPr>
            <w:tcW w:w="4819" w:type="dxa"/>
          </w:tcPr>
          <w:p w14:paraId="200E789C" w14:textId="5D2C3DE7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Member of Disability Elders of All Ages</w:t>
            </w:r>
          </w:p>
        </w:tc>
        <w:tc>
          <w:tcPr>
            <w:tcW w:w="1247" w:type="dxa"/>
          </w:tcPr>
          <w:p w14:paraId="75579376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635C8FE" w14:textId="789E8B6B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386CADB0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3C50049E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4CDE668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56F1FB3D" w14:textId="77777777" w:rsidTr="00B16595">
        <w:trPr>
          <w:trHeight w:val="964"/>
          <w:jc w:val="center"/>
        </w:trPr>
        <w:tc>
          <w:tcPr>
            <w:tcW w:w="4819" w:type="dxa"/>
          </w:tcPr>
          <w:p w14:paraId="435FCFFC" w14:textId="054FBC1C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Attended meetings or events run by JFA Purple Orange</w:t>
            </w:r>
          </w:p>
        </w:tc>
        <w:tc>
          <w:tcPr>
            <w:tcW w:w="1247" w:type="dxa"/>
          </w:tcPr>
          <w:p w14:paraId="76032A1D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4DBACDB0" w14:textId="3BC0FEFE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1271BC4C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30515D8B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3C7E5E3C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4286078A" w14:textId="77777777" w:rsidTr="00B16595">
        <w:trPr>
          <w:trHeight w:val="964"/>
          <w:jc w:val="center"/>
        </w:trPr>
        <w:tc>
          <w:tcPr>
            <w:tcW w:w="4819" w:type="dxa"/>
          </w:tcPr>
          <w:p w14:paraId="6BF95687" w14:textId="5EF034F1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Met JFA Purple Orange staff at meetings or events run by other organisations</w:t>
            </w:r>
          </w:p>
        </w:tc>
        <w:tc>
          <w:tcPr>
            <w:tcW w:w="1247" w:type="dxa"/>
          </w:tcPr>
          <w:p w14:paraId="597CA58A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577963F7" w14:textId="7273A48D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6FCDC5C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0D9EA944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1AD04223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70F80CE1" w14:textId="77777777" w:rsidTr="00B16595">
        <w:trPr>
          <w:trHeight w:val="964"/>
          <w:jc w:val="center"/>
        </w:trPr>
        <w:tc>
          <w:tcPr>
            <w:tcW w:w="4819" w:type="dxa"/>
          </w:tcPr>
          <w:p w14:paraId="09AE15AD" w14:textId="4C74C82F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Visited the JFA Purple Orange website</w:t>
            </w:r>
          </w:p>
        </w:tc>
        <w:tc>
          <w:tcPr>
            <w:tcW w:w="1247" w:type="dxa"/>
          </w:tcPr>
          <w:p w14:paraId="55B6A781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768237BB" w14:textId="1DE783C4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7CA0EF60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450C2C30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7F080014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5CC7FC9F" w14:textId="77777777" w:rsidTr="00B16595">
        <w:trPr>
          <w:trHeight w:val="964"/>
          <w:jc w:val="center"/>
        </w:trPr>
        <w:tc>
          <w:tcPr>
            <w:tcW w:w="4819" w:type="dxa"/>
          </w:tcPr>
          <w:p w14:paraId="58B14AD8" w14:textId="402BF949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Visited JFA Purple Orange social media pages e.g. Facebook, Instagram, Twitter</w:t>
            </w:r>
          </w:p>
        </w:tc>
        <w:tc>
          <w:tcPr>
            <w:tcW w:w="1247" w:type="dxa"/>
          </w:tcPr>
          <w:p w14:paraId="7E5D3DA9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24912938" w14:textId="5B44EDA2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FE720A2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10DBD825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5CFFCF7E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53CD8DAF" w14:textId="77777777" w:rsidTr="00B16595">
        <w:trPr>
          <w:trHeight w:val="964"/>
          <w:jc w:val="center"/>
        </w:trPr>
        <w:tc>
          <w:tcPr>
            <w:tcW w:w="4819" w:type="dxa"/>
          </w:tcPr>
          <w:p w14:paraId="46A01D0C" w14:textId="72074965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Received mailing list emails from JFA Purple Orange</w:t>
            </w:r>
          </w:p>
        </w:tc>
        <w:tc>
          <w:tcPr>
            <w:tcW w:w="1247" w:type="dxa"/>
          </w:tcPr>
          <w:p w14:paraId="35417221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07873A71" w14:textId="5A13661E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9D9B5CC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0204E84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5270FE03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3B740276" w14:textId="77777777" w:rsidTr="00B16595">
        <w:trPr>
          <w:trHeight w:val="964"/>
          <w:jc w:val="center"/>
        </w:trPr>
        <w:tc>
          <w:tcPr>
            <w:tcW w:w="4819" w:type="dxa"/>
          </w:tcPr>
          <w:p w14:paraId="56F07675" w14:textId="1C97ACC4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Read information written by JFA Purple Orange</w:t>
            </w:r>
          </w:p>
        </w:tc>
        <w:tc>
          <w:tcPr>
            <w:tcW w:w="1247" w:type="dxa"/>
          </w:tcPr>
          <w:p w14:paraId="40D99FA6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1FD50FA" w14:textId="2AC41EAD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4E1864EE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18E4DDB3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1F19CA56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1E6A4DD6" w14:textId="77777777" w:rsidTr="00B16595">
        <w:trPr>
          <w:trHeight w:val="964"/>
          <w:jc w:val="center"/>
        </w:trPr>
        <w:tc>
          <w:tcPr>
            <w:tcW w:w="4819" w:type="dxa"/>
          </w:tcPr>
          <w:p w14:paraId="3F75896E" w14:textId="01CBA576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 xml:space="preserve">Read, </w:t>
            </w:r>
            <w:proofErr w:type="gramStart"/>
            <w:r w:rsidRPr="00357EAB">
              <w:rPr>
                <w:sz w:val="32"/>
                <w:szCs w:val="32"/>
              </w:rPr>
              <w:t>viewed</w:t>
            </w:r>
            <w:proofErr w:type="gramEnd"/>
            <w:r w:rsidRPr="00357EAB">
              <w:rPr>
                <w:sz w:val="32"/>
                <w:szCs w:val="32"/>
              </w:rPr>
              <w:t xml:space="preserve"> or listened to information produced by other organisations but shared with me by JFA Purple Orange</w:t>
            </w:r>
          </w:p>
        </w:tc>
        <w:tc>
          <w:tcPr>
            <w:tcW w:w="1247" w:type="dxa"/>
          </w:tcPr>
          <w:p w14:paraId="48AF1A16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1B261F39" w14:textId="77CE841C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20889484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32B65862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18696592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A081B" w14:paraId="471EE69B" w14:textId="77777777" w:rsidTr="005A081B">
        <w:trPr>
          <w:trHeight w:val="964"/>
          <w:jc w:val="center"/>
        </w:trPr>
        <w:tc>
          <w:tcPr>
            <w:tcW w:w="4819" w:type="dxa"/>
            <w:vMerge w:val="restart"/>
          </w:tcPr>
          <w:p w14:paraId="71F59921" w14:textId="77777777" w:rsidR="005A081B" w:rsidRPr="00357EAB" w:rsidRDefault="005A081B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760088C3" w14:textId="5F703162" w:rsidR="005A081B" w:rsidRDefault="005A081B" w:rsidP="005A081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247" w:type="dxa"/>
            <w:vAlign w:val="center"/>
          </w:tcPr>
          <w:p w14:paraId="6E235ED4" w14:textId="77777777" w:rsidR="005A081B" w:rsidRDefault="005A081B" w:rsidP="005A08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y</w:t>
            </w:r>
          </w:p>
          <w:p w14:paraId="0D8B91C3" w14:textId="5DF9F03D" w:rsidR="005A081B" w:rsidRDefault="005A081B" w:rsidP="005A081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ful</w:t>
            </w:r>
          </w:p>
        </w:tc>
        <w:tc>
          <w:tcPr>
            <w:tcW w:w="1247" w:type="dxa"/>
            <w:vAlign w:val="center"/>
          </w:tcPr>
          <w:p w14:paraId="3E638F20" w14:textId="58822C80" w:rsidR="005A081B" w:rsidRDefault="005A081B" w:rsidP="005A081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 little useful</w:t>
            </w:r>
          </w:p>
        </w:tc>
        <w:tc>
          <w:tcPr>
            <w:tcW w:w="1247" w:type="dxa"/>
            <w:vAlign w:val="center"/>
          </w:tcPr>
          <w:p w14:paraId="0C769BB0" w14:textId="14F20A43" w:rsidR="005A081B" w:rsidRDefault="005A081B" w:rsidP="005A081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 useful</w:t>
            </w:r>
          </w:p>
        </w:tc>
        <w:tc>
          <w:tcPr>
            <w:tcW w:w="1247" w:type="dxa"/>
            <w:vAlign w:val="center"/>
          </w:tcPr>
          <w:p w14:paraId="3D3F7957" w14:textId="24806510" w:rsidR="005A081B" w:rsidRDefault="005A081B" w:rsidP="005A081B">
            <w:pPr>
              <w:jc w:val="center"/>
              <w:rPr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Don’t know</w:t>
            </w:r>
          </w:p>
        </w:tc>
      </w:tr>
      <w:tr w:rsidR="005A081B" w14:paraId="6FB21DEE" w14:textId="77777777" w:rsidTr="005A081B">
        <w:trPr>
          <w:trHeight w:val="964"/>
          <w:jc w:val="center"/>
        </w:trPr>
        <w:tc>
          <w:tcPr>
            <w:tcW w:w="4819" w:type="dxa"/>
            <w:vMerge/>
          </w:tcPr>
          <w:p w14:paraId="5AB3AFEC" w14:textId="77777777" w:rsidR="005A081B" w:rsidRPr="00357EAB" w:rsidRDefault="005A081B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3A70E121" w14:textId="6CB1DD8B" w:rsidR="005A081B" w:rsidRDefault="005A081B" w:rsidP="005A081B">
            <w:pPr>
              <w:jc w:val="center"/>
              <w:rPr>
                <w:sz w:val="32"/>
                <w:szCs w:val="32"/>
              </w:rPr>
            </w:pPr>
            <w:r w:rsidRPr="001553C7">
              <w:rPr>
                <w:b/>
                <w:bCs/>
                <w:sz w:val="56"/>
                <w:szCs w:val="56"/>
              </w:rPr>
              <w:sym w:font="Wingdings 2" w:char="F050"/>
            </w:r>
            <w:r>
              <w:rPr>
                <w:b/>
                <w:bCs/>
                <w:sz w:val="56"/>
                <w:szCs w:val="56"/>
              </w:rPr>
              <w:t xml:space="preserve"> </w:t>
            </w:r>
            <w:r w:rsidRPr="001553C7">
              <w:rPr>
                <w:b/>
                <w:bCs/>
                <w:sz w:val="56"/>
                <w:szCs w:val="56"/>
              </w:rPr>
              <w:sym w:font="Wingdings 2" w:char="F04F"/>
            </w:r>
          </w:p>
        </w:tc>
        <w:tc>
          <w:tcPr>
            <w:tcW w:w="1247" w:type="dxa"/>
            <w:vAlign w:val="center"/>
          </w:tcPr>
          <w:p w14:paraId="17797426" w14:textId="7E8D0950" w:rsidR="005A081B" w:rsidRDefault="005A081B" w:rsidP="005A081B">
            <w:pPr>
              <w:jc w:val="center"/>
              <w:rPr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</w:p>
        </w:tc>
        <w:tc>
          <w:tcPr>
            <w:tcW w:w="1247" w:type="dxa"/>
            <w:vAlign w:val="center"/>
          </w:tcPr>
          <w:p w14:paraId="2969A262" w14:textId="03AB50F4" w:rsidR="005A081B" w:rsidRDefault="005A081B" w:rsidP="005A081B">
            <w:pPr>
              <w:jc w:val="center"/>
              <w:rPr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</w:p>
        </w:tc>
        <w:tc>
          <w:tcPr>
            <w:tcW w:w="1247" w:type="dxa"/>
            <w:vAlign w:val="center"/>
          </w:tcPr>
          <w:p w14:paraId="54875581" w14:textId="5E4D631A" w:rsidR="005A081B" w:rsidRDefault="005A081B" w:rsidP="005A081B">
            <w:pPr>
              <w:jc w:val="center"/>
              <w:rPr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D"/>
            </w:r>
          </w:p>
        </w:tc>
        <w:tc>
          <w:tcPr>
            <w:tcW w:w="1247" w:type="dxa"/>
            <w:vAlign w:val="center"/>
          </w:tcPr>
          <w:p w14:paraId="66E80FC6" w14:textId="59DFBAB4" w:rsidR="005A081B" w:rsidRDefault="005A081B" w:rsidP="005A081B">
            <w:pPr>
              <w:jc w:val="center"/>
              <w:rPr>
                <w:sz w:val="32"/>
                <w:szCs w:val="32"/>
              </w:rPr>
            </w:pPr>
            <w:r w:rsidRPr="001553C7">
              <w:rPr>
                <w:b/>
                <w:bCs/>
                <w:sz w:val="72"/>
                <w:szCs w:val="72"/>
              </w:rPr>
              <w:t>?</w:t>
            </w:r>
          </w:p>
        </w:tc>
      </w:tr>
      <w:tr w:rsidR="005A081B" w14:paraId="557E6F24" w14:textId="77777777" w:rsidTr="00B16595">
        <w:trPr>
          <w:trHeight w:val="964"/>
          <w:jc w:val="center"/>
        </w:trPr>
        <w:tc>
          <w:tcPr>
            <w:tcW w:w="4819" w:type="dxa"/>
          </w:tcPr>
          <w:p w14:paraId="5644D0A5" w14:textId="7C975390" w:rsidR="005A081B" w:rsidRPr="00357EAB" w:rsidRDefault="005A081B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Watched videos or listened to podcasts produced by JFA Purple Orange</w:t>
            </w:r>
          </w:p>
        </w:tc>
        <w:tc>
          <w:tcPr>
            <w:tcW w:w="1247" w:type="dxa"/>
          </w:tcPr>
          <w:p w14:paraId="1335980E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29052B20" w14:textId="008897D6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465434A7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2774D631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4849E261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A081B" w14:paraId="1B2576F8" w14:textId="77777777" w:rsidTr="00B16595">
        <w:trPr>
          <w:trHeight w:val="964"/>
          <w:jc w:val="center"/>
        </w:trPr>
        <w:tc>
          <w:tcPr>
            <w:tcW w:w="4819" w:type="dxa"/>
          </w:tcPr>
          <w:p w14:paraId="0C98D94D" w14:textId="546DC841" w:rsidR="005A081B" w:rsidRPr="00357EAB" w:rsidRDefault="005A081B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ook part in surveys run by JFA Purple Orange</w:t>
            </w:r>
          </w:p>
        </w:tc>
        <w:tc>
          <w:tcPr>
            <w:tcW w:w="1247" w:type="dxa"/>
          </w:tcPr>
          <w:p w14:paraId="3005A643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5ED513F2" w14:textId="0A17041E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2F6B14DD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3A0C35FB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017FB3E8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A081B" w14:paraId="5986A5E3" w14:textId="77777777" w:rsidTr="00B16595">
        <w:trPr>
          <w:trHeight w:val="964"/>
          <w:jc w:val="center"/>
        </w:trPr>
        <w:tc>
          <w:tcPr>
            <w:tcW w:w="4819" w:type="dxa"/>
          </w:tcPr>
          <w:p w14:paraId="16E89D8F" w14:textId="12A849A5" w:rsidR="005A081B" w:rsidRPr="00357EAB" w:rsidRDefault="005A081B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ook part in interviews, focus groups, workshops or forums run by JFA Purple Orange</w:t>
            </w:r>
          </w:p>
        </w:tc>
        <w:tc>
          <w:tcPr>
            <w:tcW w:w="1247" w:type="dxa"/>
          </w:tcPr>
          <w:p w14:paraId="124F6F6A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74F14612" w14:textId="63C832BD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71A198C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F52F72F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5CE1B26B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A081B" w14:paraId="7C7AC768" w14:textId="77777777" w:rsidTr="00B16595">
        <w:trPr>
          <w:trHeight w:val="964"/>
          <w:jc w:val="center"/>
        </w:trPr>
        <w:tc>
          <w:tcPr>
            <w:tcW w:w="4819" w:type="dxa"/>
          </w:tcPr>
          <w:p w14:paraId="31994ED4" w14:textId="5D1E0539" w:rsidR="005A081B" w:rsidRPr="00357EAB" w:rsidRDefault="005A081B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 xml:space="preserve">Provided written information to JFA Purple Orange e.g. a letter, </w:t>
            </w:r>
            <w:proofErr w:type="gramStart"/>
            <w:r w:rsidRPr="00357EAB">
              <w:rPr>
                <w:sz w:val="32"/>
                <w:szCs w:val="32"/>
              </w:rPr>
              <w:t>email</w:t>
            </w:r>
            <w:proofErr w:type="gramEnd"/>
            <w:r w:rsidRPr="00357EAB">
              <w:rPr>
                <w:sz w:val="32"/>
                <w:szCs w:val="32"/>
              </w:rPr>
              <w:t xml:space="preserve"> or social media post</w:t>
            </w:r>
          </w:p>
        </w:tc>
        <w:tc>
          <w:tcPr>
            <w:tcW w:w="1247" w:type="dxa"/>
          </w:tcPr>
          <w:p w14:paraId="0CEF1016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171E32B" w14:textId="0C720323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924E5C0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478EDDA0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4ED92C06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A081B" w14:paraId="60C80416" w14:textId="77777777" w:rsidTr="00B16595">
        <w:trPr>
          <w:trHeight w:val="964"/>
          <w:jc w:val="center"/>
        </w:trPr>
        <w:tc>
          <w:tcPr>
            <w:tcW w:w="4819" w:type="dxa"/>
          </w:tcPr>
          <w:p w14:paraId="35C91AD3" w14:textId="5BD747F8" w:rsidR="005A081B" w:rsidRPr="00357EAB" w:rsidRDefault="005A081B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Worked with JFA Purple Orange to deliver a project e.g. as a facilitator or as part of a co-design group</w:t>
            </w:r>
          </w:p>
        </w:tc>
        <w:tc>
          <w:tcPr>
            <w:tcW w:w="1247" w:type="dxa"/>
          </w:tcPr>
          <w:p w14:paraId="6928FF49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7F16EA6A" w14:textId="4A48E293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2D2BD593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05AD45FE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47" w:type="dxa"/>
          </w:tcPr>
          <w:p w14:paraId="6362CFBA" w14:textId="77777777" w:rsidR="005A081B" w:rsidRDefault="005A081B" w:rsidP="005A081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26EF7DDB" w14:textId="6CF0CE68" w:rsidR="00A7345E" w:rsidRPr="00357EAB" w:rsidRDefault="00A7345E" w:rsidP="00D53F5D">
      <w:pPr>
        <w:spacing w:line="360" w:lineRule="auto"/>
        <w:ind w:firstLine="720"/>
        <w:rPr>
          <w:sz w:val="32"/>
          <w:szCs w:val="32"/>
        </w:rPr>
      </w:pPr>
      <w:r w:rsidRPr="00357EAB">
        <w:rPr>
          <w:sz w:val="32"/>
          <w:szCs w:val="32"/>
          <w:lang w:val="en-US"/>
        </w:rPr>
        <w:tab/>
      </w:r>
    </w:p>
    <w:p w14:paraId="136E220D" w14:textId="20CA1477" w:rsidR="00D73BEA" w:rsidRPr="00357EAB" w:rsidRDefault="000243F6" w:rsidP="00D53F5D">
      <w:pPr>
        <w:spacing w:line="360" w:lineRule="auto"/>
        <w:rPr>
          <w:sz w:val="32"/>
          <w:szCs w:val="32"/>
        </w:rPr>
      </w:pPr>
      <w:r w:rsidRPr="000243F6">
        <w:rPr>
          <w:b/>
          <w:bCs/>
          <w:sz w:val="32"/>
          <w:szCs w:val="32"/>
          <w:lang w:val="en-US"/>
        </w:rPr>
        <w:t>Were there other</w:t>
      </w:r>
      <w:r w:rsidRPr="000243F6">
        <w:rPr>
          <w:b/>
          <w:bCs/>
          <w:sz w:val="32"/>
          <w:szCs w:val="32"/>
        </w:rPr>
        <w:t xml:space="preserve"> things you did with JFA Purple Orange?</w:t>
      </w:r>
      <w:r w:rsidR="00D73BEA" w:rsidRPr="000243F6">
        <w:rPr>
          <w:b/>
          <w:bCs/>
          <w:sz w:val="32"/>
          <w:szCs w:val="32"/>
        </w:rPr>
        <w:t xml:space="preserve"> (please</w:t>
      </w:r>
      <w:r w:rsidR="00A7345E" w:rsidRPr="000243F6">
        <w:rPr>
          <w:b/>
          <w:bCs/>
          <w:sz w:val="32"/>
          <w:szCs w:val="32"/>
        </w:rPr>
        <w:t xml:space="preserve"> write here):</w:t>
      </w:r>
    </w:p>
    <w:p w14:paraId="1F2E3B53" w14:textId="64A782DB" w:rsidR="00E316EF" w:rsidRDefault="00A7345E" w:rsidP="00844582">
      <w:pPr>
        <w:spacing w:line="480" w:lineRule="auto"/>
        <w:rPr>
          <w:sz w:val="32"/>
          <w:szCs w:val="32"/>
        </w:rPr>
      </w:pPr>
      <w:r w:rsidRPr="00357EA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844582" w:rsidRPr="00357EAB">
        <w:rPr>
          <w:sz w:val="32"/>
          <w:szCs w:val="32"/>
        </w:rPr>
        <w:t>………………………………………………………………………………………………………………</w:t>
      </w:r>
    </w:p>
    <w:p w14:paraId="0953F67C" w14:textId="7523AE3D" w:rsidR="005A081B" w:rsidRDefault="005A081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B7C0C0" w14:textId="4C194A35" w:rsidR="00C6683C" w:rsidRPr="00357EAB" w:rsidRDefault="00C6683C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 xml:space="preserve">4. </w:t>
      </w:r>
      <w:r w:rsidR="00E316EF" w:rsidRPr="00357EAB">
        <w:rPr>
          <w:b/>
          <w:bCs/>
          <w:sz w:val="32"/>
          <w:szCs w:val="32"/>
        </w:rPr>
        <w:t xml:space="preserve">What </w:t>
      </w:r>
      <w:r w:rsidR="008F01E7">
        <w:rPr>
          <w:b/>
          <w:bCs/>
          <w:sz w:val="32"/>
          <w:szCs w:val="32"/>
        </w:rPr>
        <w:t>was</w:t>
      </w:r>
      <w:r w:rsidRPr="00357EAB">
        <w:rPr>
          <w:b/>
          <w:bCs/>
          <w:sz w:val="32"/>
          <w:szCs w:val="32"/>
        </w:rPr>
        <w:t xml:space="preserve"> the</w:t>
      </w:r>
      <w:r w:rsidR="00357EAB">
        <w:rPr>
          <w:b/>
          <w:bCs/>
          <w:sz w:val="32"/>
          <w:szCs w:val="32"/>
        </w:rPr>
        <w:t xml:space="preserve"> </w:t>
      </w:r>
      <w:r w:rsidR="008F01E7">
        <w:rPr>
          <w:b/>
          <w:bCs/>
          <w:sz w:val="32"/>
          <w:szCs w:val="32"/>
        </w:rPr>
        <w:t xml:space="preserve">most helpful </w:t>
      </w:r>
      <w:r w:rsidRPr="00357EAB">
        <w:rPr>
          <w:b/>
          <w:bCs/>
          <w:sz w:val="32"/>
          <w:szCs w:val="32"/>
        </w:rPr>
        <w:t xml:space="preserve">thing you did with JFA Purple Orange? </w:t>
      </w:r>
      <w:r w:rsidR="008F01E7">
        <w:rPr>
          <w:b/>
          <w:bCs/>
          <w:sz w:val="32"/>
          <w:szCs w:val="32"/>
        </w:rPr>
        <w:t>How did it help you</w:t>
      </w:r>
      <w:r w:rsidRPr="00357EAB">
        <w:rPr>
          <w:b/>
          <w:bCs/>
          <w:sz w:val="32"/>
          <w:szCs w:val="32"/>
        </w:rPr>
        <w:t>?</w:t>
      </w:r>
    </w:p>
    <w:p w14:paraId="72D23181" w14:textId="1D1F3CD9" w:rsidR="00E316EF" w:rsidRPr="00357EAB" w:rsidRDefault="00C6683C" w:rsidP="00844582">
      <w:pPr>
        <w:spacing w:line="480" w:lineRule="auto"/>
        <w:rPr>
          <w:sz w:val="32"/>
          <w:szCs w:val="32"/>
        </w:rPr>
      </w:pPr>
      <w:r w:rsidRPr="00357EA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16EF" w:rsidRPr="00357EAB">
        <w:rPr>
          <w:sz w:val="32"/>
          <w:szCs w:val="32"/>
        </w:rPr>
        <w:t xml:space="preserve"> </w:t>
      </w:r>
    </w:p>
    <w:p w14:paraId="6F2381A4" w14:textId="78FF52ED" w:rsidR="00844582" w:rsidRDefault="00844582" w:rsidP="00D53F5D">
      <w:pPr>
        <w:spacing w:line="360" w:lineRule="auto"/>
        <w:rPr>
          <w:b/>
          <w:bCs/>
          <w:sz w:val="32"/>
          <w:szCs w:val="32"/>
        </w:rPr>
      </w:pPr>
    </w:p>
    <w:p w14:paraId="761D4934" w14:textId="77777777" w:rsidR="005A081B" w:rsidRDefault="005A081B" w:rsidP="00D53F5D">
      <w:pPr>
        <w:spacing w:line="360" w:lineRule="auto"/>
        <w:rPr>
          <w:b/>
          <w:bCs/>
          <w:sz w:val="32"/>
          <w:szCs w:val="32"/>
        </w:rPr>
      </w:pPr>
    </w:p>
    <w:p w14:paraId="52FE69BC" w14:textId="73B5F9C6" w:rsidR="00C6683C" w:rsidRPr="00357EAB" w:rsidRDefault="00C6683C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t xml:space="preserve">5. </w:t>
      </w:r>
      <w:r w:rsidR="008F01E7">
        <w:rPr>
          <w:b/>
          <w:bCs/>
          <w:sz w:val="32"/>
          <w:szCs w:val="32"/>
        </w:rPr>
        <w:t>Did</w:t>
      </w:r>
      <w:r w:rsidRPr="00357EAB">
        <w:rPr>
          <w:b/>
          <w:bCs/>
          <w:sz w:val="32"/>
          <w:szCs w:val="32"/>
        </w:rPr>
        <w:t xml:space="preserve"> JFA Purple</w:t>
      </w:r>
      <w:r w:rsidR="008F01E7">
        <w:rPr>
          <w:b/>
          <w:bCs/>
          <w:sz w:val="32"/>
          <w:szCs w:val="32"/>
        </w:rPr>
        <w:t xml:space="preserve"> Orange do something that wasn’t helpful for you</w:t>
      </w:r>
      <w:r w:rsidRPr="00357EAB">
        <w:rPr>
          <w:b/>
          <w:bCs/>
          <w:sz w:val="32"/>
          <w:szCs w:val="32"/>
        </w:rPr>
        <w:t xml:space="preserve">? Why </w:t>
      </w:r>
      <w:r w:rsidR="008F01E7">
        <w:rPr>
          <w:b/>
          <w:bCs/>
          <w:sz w:val="32"/>
          <w:szCs w:val="32"/>
        </w:rPr>
        <w:t>didn’t it help you</w:t>
      </w:r>
      <w:r w:rsidRPr="00357EAB">
        <w:rPr>
          <w:b/>
          <w:bCs/>
          <w:sz w:val="32"/>
          <w:szCs w:val="32"/>
        </w:rPr>
        <w:t xml:space="preserve">? </w:t>
      </w:r>
    </w:p>
    <w:p w14:paraId="704A5233" w14:textId="2E581DDC" w:rsidR="00844582" w:rsidRDefault="00C6683C" w:rsidP="00844582">
      <w:pPr>
        <w:spacing w:line="480" w:lineRule="auto"/>
        <w:rPr>
          <w:sz w:val="32"/>
          <w:szCs w:val="32"/>
        </w:rPr>
      </w:pPr>
      <w:r w:rsidRPr="00357EA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4582">
        <w:rPr>
          <w:sz w:val="32"/>
          <w:szCs w:val="32"/>
        </w:rPr>
        <w:br w:type="page"/>
      </w:r>
    </w:p>
    <w:p w14:paraId="74FD9E08" w14:textId="5D6A4DBA" w:rsidR="00E316EF" w:rsidRPr="00357EAB" w:rsidRDefault="00C6683C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 xml:space="preserve">6a) </w:t>
      </w:r>
      <w:r w:rsidR="00357EAB">
        <w:rPr>
          <w:b/>
          <w:bCs/>
          <w:sz w:val="32"/>
          <w:szCs w:val="32"/>
        </w:rPr>
        <w:t>Has JFA Purple Orange helped you feel more confident</w:t>
      </w:r>
      <w:r w:rsidRPr="00357EAB">
        <w:rPr>
          <w:b/>
          <w:bCs/>
          <w:sz w:val="32"/>
          <w:szCs w:val="32"/>
        </w:rPr>
        <w:t>?</w:t>
      </w:r>
    </w:p>
    <w:p w14:paraId="38C198AF" w14:textId="4B3A9EF3" w:rsidR="00C6683C" w:rsidRPr="00D51971" w:rsidRDefault="00C6683C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 </w:t>
      </w:r>
      <w:r w:rsidR="00357EAB" w:rsidRPr="00D51971">
        <w:rPr>
          <w:sz w:val="32"/>
          <w:szCs w:val="32"/>
        </w:rPr>
        <w:t>Yes, lots</w:t>
      </w:r>
      <w:r w:rsidRPr="00D51971">
        <w:rPr>
          <w:sz w:val="32"/>
          <w:szCs w:val="32"/>
        </w:rPr>
        <w:t xml:space="preserve">  </w:t>
      </w:r>
    </w:p>
    <w:p w14:paraId="2B028B8D" w14:textId="0883F280" w:rsidR="00C6683C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Yes,</w:t>
      </w:r>
      <w:r w:rsidR="00C6683C" w:rsidRPr="00D51971">
        <w:rPr>
          <w:sz w:val="32"/>
          <w:szCs w:val="32"/>
        </w:rPr>
        <w:t xml:space="preserve"> a little</w:t>
      </w:r>
      <w:r w:rsidR="00C6683C" w:rsidRPr="00D51971">
        <w:rPr>
          <w:sz w:val="32"/>
          <w:szCs w:val="32"/>
        </w:rPr>
        <w:tab/>
        <w:t xml:space="preserve"> </w:t>
      </w:r>
    </w:p>
    <w:p w14:paraId="5A47E081" w14:textId="3176312C" w:rsidR="00C6683C" w:rsidRPr="00D51971" w:rsidRDefault="00357EAB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I don’t know</w:t>
      </w:r>
      <w:r w:rsidR="00C6683C" w:rsidRPr="00D51971">
        <w:rPr>
          <w:sz w:val="32"/>
          <w:szCs w:val="32"/>
        </w:rPr>
        <w:t xml:space="preserve">  </w:t>
      </w:r>
    </w:p>
    <w:p w14:paraId="501C59D2" w14:textId="76BD6735" w:rsidR="00C6683C" w:rsidRPr="00D51971" w:rsidRDefault="00357EAB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ot much</w:t>
      </w:r>
      <w:r w:rsidR="00C6683C" w:rsidRPr="00D51971">
        <w:rPr>
          <w:sz w:val="32"/>
          <w:szCs w:val="32"/>
        </w:rPr>
        <w:t xml:space="preserve"> </w:t>
      </w:r>
    </w:p>
    <w:p w14:paraId="177649AD" w14:textId="73EAE126" w:rsidR="00C6683C" w:rsidRPr="00D51971" w:rsidRDefault="00357EAB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o</w:t>
      </w:r>
    </w:p>
    <w:p w14:paraId="3DC47309" w14:textId="60EAF874" w:rsidR="000D11B0" w:rsidRPr="00357EAB" w:rsidRDefault="00C6683C" w:rsidP="00D53F5D">
      <w:pPr>
        <w:spacing w:line="360" w:lineRule="auto"/>
        <w:rPr>
          <w:sz w:val="32"/>
          <w:szCs w:val="32"/>
          <w:lang w:val="en-US"/>
        </w:rPr>
      </w:pPr>
      <w:r w:rsidRPr="00357EAB">
        <w:rPr>
          <w:sz w:val="32"/>
          <w:szCs w:val="32"/>
          <w:lang w:val="en-US"/>
        </w:rPr>
        <w:t xml:space="preserve">If you want to explain your answer you can </w:t>
      </w:r>
      <w:r w:rsidR="000D11B0" w:rsidRPr="00357EAB">
        <w:rPr>
          <w:sz w:val="32"/>
          <w:szCs w:val="32"/>
          <w:lang w:val="en-US"/>
        </w:rPr>
        <w:t>do that here:</w:t>
      </w:r>
    </w:p>
    <w:p w14:paraId="10582BDB" w14:textId="5B11D4E6" w:rsidR="00844582" w:rsidRDefault="000D11B0" w:rsidP="00844582">
      <w:pPr>
        <w:spacing w:line="480" w:lineRule="auto"/>
        <w:rPr>
          <w:sz w:val="32"/>
          <w:szCs w:val="32"/>
        </w:rPr>
      </w:pPr>
      <w:r w:rsidRPr="00357EA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93AF8" w14:textId="136EB014" w:rsidR="00C6683C" w:rsidRPr="00357EAB" w:rsidRDefault="00C6683C" w:rsidP="00D53F5D">
      <w:pPr>
        <w:spacing w:line="360" w:lineRule="auto"/>
        <w:rPr>
          <w:sz w:val="32"/>
          <w:szCs w:val="32"/>
        </w:rPr>
      </w:pPr>
    </w:p>
    <w:p w14:paraId="40A4816E" w14:textId="23891334" w:rsidR="00E316EF" w:rsidRPr="00357EAB" w:rsidRDefault="00C6683C" w:rsidP="00D53F5D">
      <w:pPr>
        <w:spacing w:line="360" w:lineRule="auto"/>
        <w:rPr>
          <w:sz w:val="32"/>
          <w:szCs w:val="32"/>
        </w:rPr>
      </w:pPr>
      <w:r w:rsidRPr="00357EAB">
        <w:rPr>
          <w:b/>
          <w:bCs/>
          <w:sz w:val="32"/>
          <w:szCs w:val="32"/>
        </w:rPr>
        <w:t>6b)</w:t>
      </w:r>
      <w:r w:rsidRPr="00357EAB">
        <w:rPr>
          <w:sz w:val="32"/>
          <w:szCs w:val="32"/>
        </w:rPr>
        <w:t xml:space="preserve"> </w:t>
      </w:r>
      <w:r w:rsidR="00357EAB">
        <w:rPr>
          <w:b/>
          <w:bCs/>
          <w:sz w:val="32"/>
          <w:szCs w:val="32"/>
        </w:rPr>
        <w:t xml:space="preserve">Has JFA Purple Orange </w:t>
      </w:r>
      <w:r w:rsidR="001973F1">
        <w:rPr>
          <w:b/>
          <w:bCs/>
          <w:sz w:val="32"/>
          <w:szCs w:val="32"/>
        </w:rPr>
        <w:t>helped you to learn new things or do new things</w:t>
      </w:r>
      <w:r w:rsidRPr="00357EAB">
        <w:rPr>
          <w:b/>
          <w:bCs/>
          <w:sz w:val="32"/>
          <w:szCs w:val="32"/>
        </w:rPr>
        <w:t>?</w:t>
      </w:r>
    </w:p>
    <w:p w14:paraId="183154BB" w14:textId="137DCDEF" w:rsidR="001973F1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Yes, lots  </w:t>
      </w:r>
    </w:p>
    <w:p w14:paraId="378C408F" w14:textId="53C21E5D" w:rsidR="001973F1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Yes, a little</w:t>
      </w:r>
      <w:r w:rsidRPr="00D51971">
        <w:rPr>
          <w:sz w:val="32"/>
          <w:szCs w:val="32"/>
        </w:rPr>
        <w:tab/>
        <w:t xml:space="preserve"> </w:t>
      </w:r>
    </w:p>
    <w:p w14:paraId="1A957163" w14:textId="645F121F" w:rsidR="001973F1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I don’t know  </w:t>
      </w:r>
    </w:p>
    <w:p w14:paraId="722BA8B8" w14:textId="78DB5D98" w:rsidR="001973F1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Not much </w:t>
      </w:r>
    </w:p>
    <w:p w14:paraId="0FF49F2C" w14:textId="7F74A908" w:rsidR="001973F1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o</w:t>
      </w:r>
    </w:p>
    <w:p w14:paraId="7A665E44" w14:textId="6430269F" w:rsidR="00844582" w:rsidRDefault="000D11B0" w:rsidP="005A081B">
      <w:pPr>
        <w:spacing w:line="480" w:lineRule="auto"/>
        <w:rPr>
          <w:sz w:val="32"/>
          <w:szCs w:val="32"/>
        </w:rPr>
      </w:pPr>
      <w:r w:rsidRPr="00357EAB">
        <w:rPr>
          <w:sz w:val="32"/>
          <w:szCs w:val="32"/>
          <w:lang w:val="en-US"/>
        </w:rPr>
        <w:t>If you want to explain your answer you can do that here:</w:t>
      </w:r>
      <w:r w:rsidR="005A081B">
        <w:rPr>
          <w:sz w:val="32"/>
          <w:szCs w:val="32"/>
          <w:lang w:val="en-US"/>
        </w:rPr>
        <w:t xml:space="preserve"> </w:t>
      </w:r>
      <w:r w:rsidR="00844582" w:rsidRPr="00357EA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081B">
        <w:rPr>
          <w:sz w:val="32"/>
          <w:szCs w:val="32"/>
        </w:rPr>
        <w:br w:type="page"/>
      </w:r>
    </w:p>
    <w:p w14:paraId="1B07F21A" w14:textId="684E6037" w:rsidR="00C6683C" w:rsidRPr="00E27CC1" w:rsidRDefault="00C6683C" w:rsidP="00D53F5D">
      <w:pPr>
        <w:spacing w:line="360" w:lineRule="auto"/>
        <w:rPr>
          <w:b/>
          <w:bCs/>
          <w:sz w:val="32"/>
          <w:szCs w:val="32"/>
          <w:lang w:val="en-US"/>
        </w:rPr>
      </w:pPr>
      <w:r w:rsidRPr="00E27CC1">
        <w:rPr>
          <w:b/>
          <w:bCs/>
          <w:sz w:val="32"/>
          <w:szCs w:val="32"/>
        </w:rPr>
        <w:lastRenderedPageBreak/>
        <w:t xml:space="preserve">6c) </w:t>
      </w:r>
      <w:r w:rsidR="001973F1" w:rsidRPr="00E27CC1">
        <w:rPr>
          <w:b/>
          <w:bCs/>
          <w:sz w:val="32"/>
          <w:szCs w:val="32"/>
        </w:rPr>
        <w:t xml:space="preserve">Has JFA Purple Orange helped you </w:t>
      </w:r>
      <w:r w:rsidR="009F30B5">
        <w:rPr>
          <w:b/>
          <w:bCs/>
          <w:sz w:val="32"/>
          <w:szCs w:val="32"/>
        </w:rPr>
        <w:t>meet</w:t>
      </w:r>
      <w:r w:rsidR="001973F1" w:rsidRPr="00E27CC1">
        <w:rPr>
          <w:b/>
          <w:bCs/>
          <w:sz w:val="32"/>
          <w:szCs w:val="32"/>
        </w:rPr>
        <w:t xml:space="preserve"> other people? </w:t>
      </w:r>
    </w:p>
    <w:p w14:paraId="4C38E7EC" w14:textId="4123A6F7" w:rsidR="001973F1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Yes, lots  </w:t>
      </w:r>
    </w:p>
    <w:p w14:paraId="3E262B31" w14:textId="34656888" w:rsidR="001973F1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Increased a little</w:t>
      </w:r>
      <w:r w:rsidRPr="00D51971">
        <w:rPr>
          <w:sz w:val="32"/>
          <w:szCs w:val="32"/>
        </w:rPr>
        <w:tab/>
        <w:t xml:space="preserve"> </w:t>
      </w:r>
    </w:p>
    <w:p w14:paraId="5953C433" w14:textId="7AA563D8" w:rsidR="001973F1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I don’t know  </w:t>
      </w:r>
    </w:p>
    <w:p w14:paraId="7D9ACAB7" w14:textId="7A3111AC" w:rsidR="001973F1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Not much </w:t>
      </w:r>
    </w:p>
    <w:p w14:paraId="365FC7CA" w14:textId="12C897DB" w:rsidR="001973F1" w:rsidRPr="00D51971" w:rsidRDefault="001973F1" w:rsidP="00D51971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o</w:t>
      </w:r>
    </w:p>
    <w:p w14:paraId="7F8B0F76" w14:textId="77777777" w:rsidR="000D11B0" w:rsidRPr="00357EAB" w:rsidRDefault="000D11B0" w:rsidP="00D53F5D">
      <w:pPr>
        <w:spacing w:line="360" w:lineRule="auto"/>
        <w:rPr>
          <w:sz w:val="32"/>
          <w:szCs w:val="32"/>
          <w:lang w:val="en-US"/>
        </w:rPr>
      </w:pPr>
      <w:r w:rsidRPr="00357EAB">
        <w:rPr>
          <w:sz w:val="32"/>
          <w:szCs w:val="32"/>
          <w:lang w:val="en-US"/>
        </w:rPr>
        <w:t>If you want to explain your answer you can do that here:</w:t>
      </w:r>
    </w:p>
    <w:p w14:paraId="18ADDC0B" w14:textId="26467CE0" w:rsidR="005A081B" w:rsidRDefault="00844582" w:rsidP="005A081B">
      <w:pPr>
        <w:spacing w:line="480" w:lineRule="auto"/>
        <w:rPr>
          <w:sz w:val="32"/>
          <w:szCs w:val="32"/>
        </w:rPr>
      </w:pPr>
      <w:r w:rsidRPr="00357EA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1726A" w14:textId="77777777" w:rsidR="005A081B" w:rsidRDefault="005A081B" w:rsidP="005A081B">
      <w:pPr>
        <w:spacing w:line="480" w:lineRule="auto"/>
        <w:rPr>
          <w:sz w:val="32"/>
          <w:szCs w:val="32"/>
        </w:rPr>
      </w:pPr>
    </w:p>
    <w:p w14:paraId="40C3D9FF" w14:textId="1E705883" w:rsidR="00E316EF" w:rsidRPr="00357EAB" w:rsidRDefault="000D11B0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t>7.</w:t>
      </w:r>
      <w:r w:rsidR="00E316EF" w:rsidRPr="00357EAB">
        <w:rPr>
          <w:b/>
          <w:bCs/>
          <w:sz w:val="32"/>
          <w:szCs w:val="32"/>
        </w:rPr>
        <w:t xml:space="preserve"> </w:t>
      </w:r>
      <w:r w:rsidR="00AC4823">
        <w:rPr>
          <w:b/>
          <w:bCs/>
          <w:sz w:val="32"/>
          <w:szCs w:val="32"/>
        </w:rPr>
        <w:t>Has JFA Purple Orange helped you make</w:t>
      </w:r>
      <w:r w:rsidR="001973F1">
        <w:rPr>
          <w:b/>
          <w:bCs/>
          <w:sz w:val="32"/>
          <w:szCs w:val="32"/>
        </w:rPr>
        <w:t xml:space="preserve"> any changes in your life?</w:t>
      </w:r>
    </w:p>
    <w:p w14:paraId="348EDD16" w14:textId="0B32207F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Yes</w:t>
      </w:r>
    </w:p>
    <w:p w14:paraId="67C45979" w14:textId="58B2F8D5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o</w:t>
      </w:r>
    </w:p>
    <w:p w14:paraId="72A977E8" w14:textId="70D9B4FB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Don’t know</w:t>
      </w:r>
    </w:p>
    <w:p w14:paraId="0DDF84DD" w14:textId="77777777" w:rsidR="00844582" w:rsidRPr="00357EAB" w:rsidRDefault="00844582" w:rsidP="00D53F5D">
      <w:pPr>
        <w:spacing w:line="360" w:lineRule="auto"/>
        <w:rPr>
          <w:sz w:val="32"/>
          <w:szCs w:val="32"/>
        </w:rPr>
      </w:pPr>
    </w:p>
    <w:p w14:paraId="6A69F045" w14:textId="77777777" w:rsidR="00E316EF" w:rsidRPr="00357EAB" w:rsidRDefault="00E316EF" w:rsidP="00D53F5D">
      <w:pPr>
        <w:spacing w:line="360" w:lineRule="auto"/>
        <w:rPr>
          <w:sz w:val="32"/>
          <w:szCs w:val="32"/>
        </w:rPr>
      </w:pPr>
    </w:p>
    <w:p w14:paraId="57679FB6" w14:textId="77777777" w:rsidR="005A081B" w:rsidRDefault="005A08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C5AB96E" w14:textId="5C8E3A83" w:rsidR="00E316EF" w:rsidRPr="00357EAB" w:rsidRDefault="000D11B0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>8. If you answered ‘Yes’ to question 7,</w:t>
      </w:r>
      <w:r w:rsidR="00E316EF" w:rsidRPr="00357EAB">
        <w:rPr>
          <w:b/>
          <w:bCs/>
          <w:sz w:val="32"/>
          <w:szCs w:val="32"/>
        </w:rPr>
        <w:t xml:space="preserve"> </w:t>
      </w:r>
      <w:r w:rsidRPr="00357EAB">
        <w:rPr>
          <w:b/>
          <w:bCs/>
          <w:sz w:val="32"/>
          <w:szCs w:val="32"/>
        </w:rPr>
        <w:t>w</w:t>
      </w:r>
      <w:r w:rsidR="00E316EF" w:rsidRPr="00357EAB">
        <w:rPr>
          <w:b/>
          <w:bCs/>
          <w:sz w:val="32"/>
          <w:szCs w:val="32"/>
        </w:rPr>
        <w:t xml:space="preserve">hat </w:t>
      </w:r>
      <w:r w:rsidR="001973F1">
        <w:rPr>
          <w:b/>
          <w:bCs/>
          <w:sz w:val="32"/>
          <w:szCs w:val="32"/>
        </w:rPr>
        <w:t>changes did you make</w:t>
      </w:r>
      <w:r w:rsidR="00E316EF" w:rsidRPr="00357EAB">
        <w:rPr>
          <w:b/>
          <w:bCs/>
          <w:sz w:val="32"/>
          <w:szCs w:val="32"/>
        </w:rPr>
        <w:t>? (select all that apply):</w:t>
      </w:r>
    </w:p>
    <w:p w14:paraId="32A3BEC5" w14:textId="210F1FBF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A stronger NDIS plan</w:t>
      </w:r>
    </w:p>
    <w:p w14:paraId="4EDA50BA" w14:textId="5C108618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Better support arrangements</w:t>
      </w:r>
    </w:p>
    <w:p w14:paraId="2857BC26" w14:textId="56BB21F3" w:rsidR="00E316EF" w:rsidRPr="00D51971" w:rsidRDefault="00E90A00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Changing</w:t>
      </w:r>
      <w:r w:rsidR="00E316EF" w:rsidRPr="00D51971">
        <w:rPr>
          <w:sz w:val="32"/>
          <w:szCs w:val="32"/>
        </w:rPr>
        <w:t xml:space="preserve"> to self-managed supports</w:t>
      </w:r>
    </w:p>
    <w:p w14:paraId="48D9C9B5" w14:textId="2AE5FE35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Finding/staying in mainstream employment</w:t>
      </w:r>
    </w:p>
    <w:p w14:paraId="661BFEAA" w14:textId="054AB25A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Entering/staying in a mainstream school</w:t>
      </w:r>
    </w:p>
    <w:p w14:paraId="5B05BEC3" w14:textId="709E88F9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Using public transport or local community resources</w:t>
      </w:r>
    </w:p>
    <w:p w14:paraId="0674141D" w14:textId="637B99B9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Being a self-advocate</w:t>
      </w:r>
    </w:p>
    <w:p w14:paraId="2E3444C6" w14:textId="04362829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Being an advocate for someone else</w:t>
      </w:r>
    </w:p>
    <w:p w14:paraId="263F282A" w14:textId="6010C2AC" w:rsidR="00E316EF" w:rsidRPr="00D51971" w:rsidRDefault="001973F1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Doing</w:t>
      </w:r>
      <w:r w:rsidR="00E316EF" w:rsidRPr="00D51971">
        <w:rPr>
          <w:sz w:val="32"/>
          <w:szCs w:val="32"/>
        </w:rPr>
        <w:t xml:space="preserve"> further study</w:t>
      </w:r>
    </w:p>
    <w:p w14:paraId="5FF48AA1" w14:textId="40B93781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Choosing where you live and who you live with</w:t>
      </w:r>
    </w:p>
    <w:p w14:paraId="4377253E" w14:textId="51A0137F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Improving your health</w:t>
      </w:r>
    </w:p>
    <w:p w14:paraId="4CDCA4CC" w14:textId="254FD48F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Going to more social events</w:t>
      </w:r>
    </w:p>
    <w:p w14:paraId="47AB07D1" w14:textId="731E2447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Making more friends</w:t>
      </w:r>
    </w:p>
    <w:p w14:paraId="0757B160" w14:textId="731A273E" w:rsidR="00E316EF" w:rsidRPr="00D51971" w:rsidRDefault="00E316EF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Making connections with neighbours</w:t>
      </w:r>
    </w:p>
    <w:p w14:paraId="08DB11F0" w14:textId="05A8B3BE" w:rsidR="000D11B0" w:rsidRPr="00D51971" w:rsidRDefault="000D11B0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Other (please write here):</w:t>
      </w:r>
    </w:p>
    <w:p w14:paraId="080FF8A4" w14:textId="11BFFD2F" w:rsidR="00E316EF" w:rsidRPr="00357EAB" w:rsidRDefault="00844582" w:rsidP="005A5F69">
      <w:pPr>
        <w:spacing w:line="480" w:lineRule="auto"/>
        <w:rPr>
          <w:sz w:val="32"/>
          <w:szCs w:val="32"/>
        </w:rPr>
      </w:pPr>
      <w:r w:rsidRPr="005A081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67E98" w14:textId="77777777" w:rsidR="00844582" w:rsidRDefault="008445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2039102" w14:textId="450CB5C7" w:rsidR="00392C08" w:rsidRPr="00357EAB" w:rsidRDefault="000D11B0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 xml:space="preserve">9. </w:t>
      </w:r>
      <w:r w:rsidR="001973F1">
        <w:rPr>
          <w:b/>
          <w:bCs/>
          <w:sz w:val="32"/>
          <w:szCs w:val="32"/>
        </w:rPr>
        <w:t>From 0-10 where 0 is “</w:t>
      </w:r>
      <w:proofErr w:type="gramStart"/>
      <w:r w:rsidR="001973F1">
        <w:rPr>
          <w:b/>
          <w:bCs/>
          <w:sz w:val="32"/>
          <w:szCs w:val="32"/>
        </w:rPr>
        <w:t>no</w:t>
      </w:r>
      <w:proofErr w:type="gramEnd"/>
      <w:r w:rsidR="001973F1">
        <w:rPr>
          <w:b/>
          <w:bCs/>
          <w:sz w:val="32"/>
          <w:szCs w:val="32"/>
        </w:rPr>
        <w:t xml:space="preserve"> never” and</w:t>
      </w:r>
      <w:r w:rsidR="00E90A00">
        <w:rPr>
          <w:b/>
          <w:bCs/>
          <w:sz w:val="32"/>
          <w:szCs w:val="32"/>
        </w:rPr>
        <w:t xml:space="preserve"> 10</w:t>
      </w:r>
      <w:r w:rsidR="001973F1">
        <w:rPr>
          <w:b/>
          <w:bCs/>
          <w:sz w:val="32"/>
          <w:szCs w:val="32"/>
        </w:rPr>
        <w:t xml:space="preserve"> is “yes definitely”, would you tell others about JFA Purple Orange</w:t>
      </w:r>
      <w:r w:rsidR="00E90A00">
        <w:rPr>
          <w:b/>
          <w:bCs/>
          <w:sz w:val="32"/>
          <w:szCs w:val="32"/>
        </w:rPr>
        <w:t>?</w:t>
      </w:r>
    </w:p>
    <w:p w14:paraId="3DDEE972" w14:textId="6C09B5F7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 xml:space="preserve">10 = </w:t>
      </w:r>
      <w:r w:rsidR="001973F1">
        <w:rPr>
          <w:sz w:val="32"/>
          <w:szCs w:val="32"/>
        </w:rPr>
        <w:t>Yes definitely</w:t>
      </w:r>
    </w:p>
    <w:p w14:paraId="2BAE8D96" w14:textId="77777777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>9</w:t>
      </w:r>
    </w:p>
    <w:p w14:paraId="627A7ECB" w14:textId="77777777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>8</w:t>
      </w:r>
    </w:p>
    <w:p w14:paraId="105F20A5" w14:textId="77777777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>7</w:t>
      </w:r>
    </w:p>
    <w:p w14:paraId="2C7406D3" w14:textId="77777777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>6</w:t>
      </w:r>
    </w:p>
    <w:p w14:paraId="7A369EEC" w14:textId="2A0FFA47" w:rsidR="00392C08" w:rsidRPr="00357EAB" w:rsidRDefault="000D11B0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 xml:space="preserve">5 = </w:t>
      </w:r>
      <w:r w:rsidR="001973F1">
        <w:rPr>
          <w:sz w:val="32"/>
          <w:szCs w:val="32"/>
        </w:rPr>
        <w:t>I don’t know</w:t>
      </w:r>
    </w:p>
    <w:p w14:paraId="1C7BAE82" w14:textId="77777777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>4</w:t>
      </w:r>
    </w:p>
    <w:p w14:paraId="4FE284EC" w14:textId="77777777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>3</w:t>
      </w:r>
    </w:p>
    <w:p w14:paraId="40122774" w14:textId="77777777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>2</w:t>
      </w:r>
    </w:p>
    <w:p w14:paraId="13805F31" w14:textId="77777777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>1</w:t>
      </w:r>
    </w:p>
    <w:p w14:paraId="3ED08A4E" w14:textId="64C21BBF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 xml:space="preserve">0 = </w:t>
      </w:r>
      <w:r w:rsidR="001973F1">
        <w:rPr>
          <w:sz w:val="32"/>
          <w:szCs w:val="32"/>
        </w:rPr>
        <w:t>No never</w:t>
      </w:r>
      <w:r w:rsidRPr="00357EAB">
        <w:rPr>
          <w:sz w:val="32"/>
          <w:szCs w:val="32"/>
        </w:rPr>
        <w:t xml:space="preserve"> </w:t>
      </w:r>
    </w:p>
    <w:p w14:paraId="26CC1DB5" w14:textId="03F641E7" w:rsidR="00D53F5D" w:rsidRDefault="00D53F5D" w:rsidP="00D53F5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156B251" w14:textId="15C4E7F4" w:rsidR="00392C08" w:rsidRDefault="000D11B0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>10.</w:t>
      </w:r>
      <w:r w:rsidR="00392C08" w:rsidRPr="00357EAB">
        <w:rPr>
          <w:b/>
          <w:bCs/>
          <w:sz w:val="32"/>
          <w:szCs w:val="32"/>
        </w:rPr>
        <w:t xml:space="preserve"> </w:t>
      </w:r>
      <w:r w:rsidRPr="00357EAB">
        <w:rPr>
          <w:b/>
          <w:bCs/>
          <w:sz w:val="32"/>
          <w:szCs w:val="32"/>
        </w:rPr>
        <w:t>How much d</w:t>
      </w:r>
      <w:r w:rsidR="00392C08" w:rsidRPr="00357EAB">
        <w:rPr>
          <w:b/>
          <w:bCs/>
          <w:sz w:val="32"/>
          <w:szCs w:val="32"/>
        </w:rPr>
        <w:t>o you agree or disagree with the following statements about JFA Purple Orange?</w:t>
      </w:r>
    </w:p>
    <w:tbl>
      <w:tblPr>
        <w:tblStyle w:val="TableGrid"/>
        <w:tblW w:w="11508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1361"/>
        <w:gridCol w:w="1361"/>
        <w:gridCol w:w="1529"/>
        <w:gridCol w:w="1361"/>
        <w:gridCol w:w="1361"/>
      </w:tblGrid>
      <w:tr w:rsidR="005A5F69" w14:paraId="6C77E53F" w14:textId="77777777" w:rsidTr="00844582">
        <w:trPr>
          <w:trHeight w:val="964"/>
          <w:jc w:val="center"/>
        </w:trPr>
        <w:tc>
          <w:tcPr>
            <w:tcW w:w="4535" w:type="dxa"/>
            <w:vMerge w:val="restart"/>
          </w:tcPr>
          <w:p w14:paraId="18D01A28" w14:textId="051AACD5" w:rsidR="005A5F69" w:rsidRPr="00961896" w:rsidRDefault="005A5F69" w:rsidP="005A081B">
            <w:pPr>
              <w:spacing w:line="25" w:lineRule="atLeas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0288200A" w14:textId="646C5441" w:rsidR="005A5F69" w:rsidRPr="00961896" w:rsidRDefault="005A5F69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Strongly agree</w:t>
            </w:r>
          </w:p>
        </w:tc>
        <w:tc>
          <w:tcPr>
            <w:tcW w:w="1361" w:type="dxa"/>
            <w:vAlign w:val="center"/>
          </w:tcPr>
          <w:p w14:paraId="3B41D941" w14:textId="0685042C" w:rsidR="005A5F69" w:rsidRPr="00961896" w:rsidRDefault="005A5F69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Agree</w:t>
            </w:r>
          </w:p>
        </w:tc>
        <w:tc>
          <w:tcPr>
            <w:tcW w:w="1529" w:type="dxa"/>
            <w:vAlign w:val="center"/>
          </w:tcPr>
          <w:p w14:paraId="6838603D" w14:textId="502511C7" w:rsidR="005A5F69" w:rsidRPr="00961896" w:rsidRDefault="005A5F69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Disagree</w:t>
            </w:r>
          </w:p>
        </w:tc>
        <w:tc>
          <w:tcPr>
            <w:tcW w:w="1361" w:type="dxa"/>
            <w:vAlign w:val="center"/>
          </w:tcPr>
          <w:p w14:paraId="55D0FBE5" w14:textId="61CADBA8" w:rsidR="005A5F69" w:rsidRPr="00961896" w:rsidRDefault="005A5F69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Strongly disagree</w:t>
            </w:r>
          </w:p>
        </w:tc>
        <w:tc>
          <w:tcPr>
            <w:tcW w:w="1361" w:type="dxa"/>
            <w:vAlign w:val="center"/>
          </w:tcPr>
          <w:p w14:paraId="4D5C6412" w14:textId="5C452520" w:rsidR="005A5F69" w:rsidRPr="00961896" w:rsidRDefault="005A5F69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Don’t know</w:t>
            </w:r>
          </w:p>
        </w:tc>
      </w:tr>
      <w:tr w:rsidR="005A5F69" w14:paraId="4CAE47EC" w14:textId="77777777" w:rsidTr="00844582">
        <w:trPr>
          <w:trHeight w:val="964"/>
          <w:jc w:val="center"/>
        </w:trPr>
        <w:tc>
          <w:tcPr>
            <w:tcW w:w="4535" w:type="dxa"/>
            <w:vMerge/>
          </w:tcPr>
          <w:p w14:paraId="33CAB104" w14:textId="77777777" w:rsidR="005A5F69" w:rsidRPr="00961896" w:rsidRDefault="005A5F69" w:rsidP="005A081B">
            <w:pPr>
              <w:spacing w:line="25" w:lineRule="atLeas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01F5C385" w14:textId="17444E98" w:rsidR="005A5F69" w:rsidRPr="00961896" w:rsidRDefault="005A5F69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</w:p>
        </w:tc>
        <w:tc>
          <w:tcPr>
            <w:tcW w:w="1361" w:type="dxa"/>
            <w:vAlign w:val="center"/>
          </w:tcPr>
          <w:p w14:paraId="4C5A695B" w14:textId="3287CAC7" w:rsidR="005A5F69" w:rsidRPr="00961896" w:rsidRDefault="005A5F69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</w:p>
        </w:tc>
        <w:tc>
          <w:tcPr>
            <w:tcW w:w="1529" w:type="dxa"/>
            <w:vAlign w:val="center"/>
          </w:tcPr>
          <w:p w14:paraId="4388B010" w14:textId="0BC659CF" w:rsidR="005A5F69" w:rsidRPr="00961896" w:rsidRDefault="005A5F69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D"/>
            </w:r>
          </w:p>
        </w:tc>
        <w:tc>
          <w:tcPr>
            <w:tcW w:w="1361" w:type="dxa"/>
            <w:vAlign w:val="center"/>
          </w:tcPr>
          <w:p w14:paraId="6DD724C9" w14:textId="54DB8606" w:rsidR="005A5F69" w:rsidRPr="00961896" w:rsidRDefault="005A5F69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D"/>
            </w:r>
            <w:r w:rsidRPr="00742EC8">
              <w:rPr>
                <w:b/>
                <w:bCs/>
                <w:sz w:val="72"/>
                <w:szCs w:val="72"/>
              </w:rPr>
              <w:sym w:font="Wingdings 2" w:char="F03D"/>
            </w:r>
          </w:p>
        </w:tc>
        <w:tc>
          <w:tcPr>
            <w:tcW w:w="1361" w:type="dxa"/>
            <w:vAlign w:val="center"/>
          </w:tcPr>
          <w:p w14:paraId="71AB1E17" w14:textId="503FB8D5" w:rsidR="005A5F69" w:rsidRPr="00961896" w:rsidRDefault="005A5F69" w:rsidP="00844582">
            <w:pPr>
              <w:jc w:val="center"/>
              <w:rPr>
                <w:b/>
                <w:bCs/>
                <w:sz w:val="32"/>
                <w:szCs w:val="32"/>
              </w:rPr>
            </w:pPr>
            <w:r w:rsidRPr="001553C7">
              <w:rPr>
                <w:b/>
                <w:bCs/>
                <w:sz w:val="72"/>
                <w:szCs w:val="72"/>
              </w:rPr>
              <w:t>?</w:t>
            </w:r>
          </w:p>
        </w:tc>
      </w:tr>
      <w:tr w:rsidR="00844582" w14:paraId="3D2B192A" w14:textId="77777777" w:rsidTr="00844582">
        <w:trPr>
          <w:trHeight w:val="964"/>
          <w:jc w:val="center"/>
        </w:trPr>
        <w:tc>
          <w:tcPr>
            <w:tcW w:w="4535" w:type="dxa"/>
          </w:tcPr>
          <w:p w14:paraId="4EA29281" w14:textId="5D160774" w:rsidR="00844582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hey listen to people living with disability and their families</w:t>
            </w:r>
          </w:p>
        </w:tc>
        <w:tc>
          <w:tcPr>
            <w:tcW w:w="1361" w:type="dxa"/>
          </w:tcPr>
          <w:p w14:paraId="4DDB3900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6E26A28B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5B369DC3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594F3800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4F2442FF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65B9D415" w14:textId="77777777" w:rsidTr="00844582">
        <w:trPr>
          <w:trHeight w:val="964"/>
          <w:jc w:val="center"/>
        </w:trPr>
        <w:tc>
          <w:tcPr>
            <w:tcW w:w="4535" w:type="dxa"/>
          </w:tcPr>
          <w:p w14:paraId="397122A5" w14:textId="2C12A0E2" w:rsidR="00844582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hey understand</w:t>
            </w:r>
            <w:r>
              <w:rPr>
                <w:sz w:val="32"/>
                <w:szCs w:val="32"/>
              </w:rPr>
              <w:t xml:space="preserve"> the lives</w:t>
            </w:r>
            <w:r w:rsidRPr="00357EAB">
              <w:rPr>
                <w:sz w:val="32"/>
                <w:szCs w:val="32"/>
              </w:rPr>
              <w:t xml:space="preserve"> of people living with disability and their families</w:t>
            </w:r>
          </w:p>
        </w:tc>
        <w:tc>
          <w:tcPr>
            <w:tcW w:w="1361" w:type="dxa"/>
          </w:tcPr>
          <w:p w14:paraId="444AEB3C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092F27BB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7113D69F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211D799D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02CF4C96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0CD4DAD5" w14:textId="77777777" w:rsidTr="00844582">
        <w:trPr>
          <w:trHeight w:val="964"/>
          <w:jc w:val="center"/>
        </w:trPr>
        <w:tc>
          <w:tcPr>
            <w:tcW w:w="4535" w:type="dxa"/>
          </w:tcPr>
          <w:p w14:paraId="7F7EFDB0" w14:textId="61B2D10C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hey listen to people living with disability and their familie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1361" w:type="dxa"/>
          </w:tcPr>
          <w:p w14:paraId="45D74C5D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6F995656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6892172D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479015F4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7DA70E19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5B2194B0" w14:textId="77777777" w:rsidTr="00844582">
        <w:trPr>
          <w:trHeight w:val="964"/>
          <w:jc w:val="center"/>
        </w:trPr>
        <w:tc>
          <w:tcPr>
            <w:tcW w:w="4535" w:type="dxa"/>
          </w:tcPr>
          <w:p w14:paraId="74E2B630" w14:textId="240A961F" w:rsidR="00844582" w:rsidRPr="00961896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hey understand</w:t>
            </w:r>
            <w:r>
              <w:rPr>
                <w:sz w:val="32"/>
                <w:szCs w:val="32"/>
              </w:rPr>
              <w:t xml:space="preserve"> the lives</w:t>
            </w:r>
            <w:r w:rsidRPr="00357EAB">
              <w:rPr>
                <w:sz w:val="32"/>
                <w:szCs w:val="32"/>
              </w:rPr>
              <w:t xml:space="preserve"> of people living with disability and their families</w:t>
            </w:r>
          </w:p>
        </w:tc>
        <w:tc>
          <w:tcPr>
            <w:tcW w:w="1361" w:type="dxa"/>
          </w:tcPr>
          <w:p w14:paraId="38743E08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5E7C96A4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6CABF455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1BC94A28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142E9BF4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597C5B16" w14:textId="77777777" w:rsidTr="00844582">
        <w:trPr>
          <w:trHeight w:val="964"/>
          <w:jc w:val="center"/>
        </w:trPr>
        <w:tc>
          <w:tcPr>
            <w:tcW w:w="4535" w:type="dxa"/>
          </w:tcPr>
          <w:p w14:paraId="3560B067" w14:textId="452DF828" w:rsidR="00844582" w:rsidRPr="00961896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hey are an important</w:t>
            </w:r>
            <w:r>
              <w:rPr>
                <w:sz w:val="32"/>
                <w:szCs w:val="32"/>
              </w:rPr>
              <w:t xml:space="preserve"> place to get</w:t>
            </w:r>
            <w:r w:rsidRPr="00357EAB">
              <w:rPr>
                <w:sz w:val="32"/>
                <w:szCs w:val="32"/>
              </w:rPr>
              <w:t xml:space="preserve"> of information and ideas</w:t>
            </w:r>
          </w:p>
        </w:tc>
        <w:tc>
          <w:tcPr>
            <w:tcW w:w="1361" w:type="dxa"/>
          </w:tcPr>
          <w:p w14:paraId="595C33C9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413B9417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25AD09AD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7A590B16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450B31A5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4A08038C" w14:textId="77777777" w:rsidTr="00844582">
        <w:trPr>
          <w:trHeight w:val="964"/>
          <w:jc w:val="center"/>
        </w:trPr>
        <w:tc>
          <w:tcPr>
            <w:tcW w:w="4535" w:type="dxa"/>
          </w:tcPr>
          <w:p w14:paraId="24A3C96B" w14:textId="0F95E8A8" w:rsidR="00844582" w:rsidRPr="00961896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hey help people living with disability and their families to improve their opportunities in lif</w:t>
            </w:r>
            <w:r>
              <w:rPr>
                <w:sz w:val="32"/>
                <w:szCs w:val="32"/>
              </w:rPr>
              <w:t>e</w:t>
            </w:r>
          </w:p>
        </w:tc>
        <w:tc>
          <w:tcPr>
            <w:tcW w:w="1361" w:type="dxa"/>
          </w:tcPr>
          <w:p w14:paraId="3A72E3AA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6494C9C5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3B0D82AD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105B0735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0F30465C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72B9A9FC" w14:textId="77777777" w:rsidTr="00844582">
        <w:trPr>
          <w:trHeight w:val="964"/>
          <w:jc w:val="center"/>
        </w:trPr>
        <w:tc>
          <w:tcPr>
            <w:tcW w:w="4535" w:type="dxa"/>
          </w:tcPr>
          <w:p w14:paraId="511CD75A" w14:textId="21B37CEC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Policies in Australia are getting better for people living with disability because of JFA Purple Orange’s work</w:t>
            </w:r>
          </w:p>
        </w:tc>
        <w:tc>
          <w:tcPr>
            <w:tcW w:w="1361" w:type="dxa"/>
          </w:tcPr>
          <w:p w14:paraId="5A7E6FCF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3F94496B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36D152F5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1768469D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1669C510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0CCB695E" w14:textId="77777777" w:rsidTr="00844582">
        <w:trPr>
          <w:trHeight w:val="964"/>
          <w:jc w:val="center"/>
        </w:trPr>
        <w:tc>
          <w:tcPr>
            <w:tcW w:w="4535" w:type="dxa"/>
          </w:tcPr>
          <w:p w14:paraId="7245CD98" w14:textId="7DCC334F" w:rsidR="00844582" w:rsidRPr="00357EAB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taff</w:t>
            </w:r>
            <w:r w:rsidRPr="00357EAB">
              <w:rPr>
                <w:sz w:val="32"/>
                <w:szCs w:val="32"/>
              </w:rPr>
              <w:t xml:space="preserve"> can be trusted</w:t>
            </w:r>
          </w:p>
        </w:tc>
        <w:tc>
          <w:tcPr>
            <w:tcW w:w="1361" w:type="dxa"/>
          </w:tcPr>
          <w:p w14:paraId="7AED3614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794092D3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3D4DA8B5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674DEB90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3352DBEA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44582" w14:paraId="39D435FB" w14:textId="77777777" w:rsidTr="00844582">
        <w:trPr>
          <w:trHeight w:val="964"/>
          <w:jc w:val="center"/>
        </w:trPr>
        <w:tc>
          <w:tcPr>
            <w:tcW w:w="4535" w:type="dxa"/>
          </w:tcPr>
          <w:p w14:paraId="734DDB5A" w14:textId="1DD96C24" w:rsidR="00844582" w:rsidRPr="00961896" w:rsidRDefault="00844582" w:rsidP="005A081B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he</w:t>
            </w:r>
            <w:r>
              <w:rPr>
                <w:sz w:val="32"/>
                <w:szCs w:val="32"/>
              </w:rPr>
              <w:t xml:space="preserve"> staff are good at their job</w:t>
            </w:r>
          </w:p>
        </w:tc>
        <w:tc>
          <w:tcPr>
            <w:tcW w:w="1361" w:type="dxa"/>
          </w:tcPr>
          <w:p w14:paraId="0CE4FE0A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47F2804D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3D30EC6E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18EB055D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0B398C9E" w14:textId="77777777" w:rsidR="00844582" w:rsidRDefault="00844582" w:rsidP="008445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A5F69" w14:paraId="2FE80144" w14:textId="77777777" w:rsidTr="00464A52">
        <w:trPr>
          <w:trHeight w:val="964"/>
          <w:jc w:val="center"/>
        </w:trPr>
        <w:tc>
          <w:tcPr>
            <w:tcW w:w="4535" w:type="dxa"/>
            <w:vMerge w:val="restart"/>
          </w:tcPr>
          <w:p w14:paraId="6DF94D4D" w14:textId="6B651D66" w:rsidR="005A5F69" w:rsidRPr="00357EAB" w:rsidRDefault="005A5F69" w:rsidP="005A5F69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0176475" w14:textId="5B7C23B7" w:rsidR="005A5F69" w:rsidRDefault="005A5F69" w:rsidP="005A5F69">
            <w:pPr>
              <w:rPr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Strongly agree</w:t>
            </w:r>
          </w:p>
        </w:tc>
        <w:tc>
          <w:tcPr>
            <w:tcW w:w="1361" w:type="dxa"/>
            <w:vAlign w:val="center"/>
          </w:tcPr>
          <w:p w14:paraId="6C759C1E" w14:textId="44730064" w:rsidR="005A5F69" w:rsidRDefault="005A5F69" w:rsidP="005A5F69">
            <w:pPr>
              <w:rPr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Agree</w:t>
            </w:r>
          </w:p>
        </w:tc>
        <w:tc>
          <w:tcPr>
            <w:tcW w:w="1529" w:type="dxa"/>
            <w:vAlign w:val="center"/>
          </w:tcPr>
          <w:p w14:paraId="76F30CE7" w14:textId="0AE2DF29" w:rsidR="005A5F69" w:rsidRDefault="005A5F69" w:rsidP="005A5F69">
            <w:pPr>
              <w:rPr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Disagree</w:t>
            </w:r>
          </w:p>
        </w:tc>
        <w:tc>
          <w:tcPr>
            <w:tcW w:w="1361" w:type="dxa"/>
            <w:vAlign w:val="center"/>
          </w:tcPr>
          <w:p w14:paraId="6542EA3C" w14:textId="3C97F1C6" w:rsidR="005A5F69" w:rsidRDefault="005A5F69" w:rsidP="005A5F69">
            <w:pPr>
              <w:rPr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Strongly disagree</w:t>
            </w:r>
          </w:p>
        </w:tc>
        <w:tc>
          <w:tcPr>
            <w:tcW w:w="1361" w:type="dxa"/>
            <w:vAlign w:val="center"/>
          </w:tcPr>
          <w:p w14:paraId="5320E46D" w14:textId="2C231684" w:rsidR="005A5F69" w:rsidRDefault="005A5F69" w:rsidP="005A5F69">
            <w:pPr>
              <w:rPr>
                <w:sz w:val="32"/>
                <w:szCs w:val="32"/>
              </w:rPr>
            </w:pPr>
            <w:r w:rsidRPr="00961896">
              <w:rPr>
                <w:b/>
                <w:bCs/>
                <w:sz w:val="32"/>
                <w:szCs w:val="32"/>
              </w:rPr>
              <w:t>Don’t know</w:t>
            </w:r>
          </w:p>
        </w:tc>
      </w:tr>
      <w:tr w:rsidR="005A5F69" w14:paraId="71C5E7BD" w14:textId="77777777" w:rsidTr="00464A52">
        <w:trPr>
          <w:trHeight w:val="964"/>
          <w:jc w:val="center"/>
        </w:trPr>
        <w:tc>
          <w:tcPr>
            <w:tcW w:w="4535" w:type="dxa"/>
            <w:vMerge/>
          </w:tcPr>
          <w:p w14:paraId="695FF123" w14:textId="77777777" w:rsidR="005A5F69" w:rsidRPr="00357EAB" w:rsidRDefault="005A5F69" w:rsidP="005A5F69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20B2B597" w14:textId="59239AC5" w:rsidR="005A5F69" w:rsidRDefault="005A5F69" w:rsidP="005A5F69">
            <w:pPr>
              <w:rPr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</w:p>
        </w:tc>
        <w:tc>
          <w:tcPr>
            <w:tcW w:w="1361" w:type="dxa"/>
            <w:vAlign w:val="center"/>
          </w:tcPr>
          <w:p w14:paraId="02ED2E96" w14:textId="45F56915" w:rsidR="005A5F69" w:rsidRDefault="005A5F69" w:rsidP="005A5F69">
            <w:pPr>
              <w:rPr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C"/>
            </w:r>
          </w:p>
        </w:tc>
        <w:tc>
          <w:tcPr>
            <w:tcW w:w="1529" w:type="dxa"/>
            <w:vAlign w:val="center"/>
          </w:tcPr>
          <w:p w14:paraId="6020E3F7" w14:textId="72CD2B95" w:rsidR="005A5F69" w:rsidRDefault="005A5F69" w:rsidP="005A5F69">
            <w:pPr>
              <w:rPr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D"/>
            </w:r>
          </w:p>
        </w:tc>
        <w:tc>
          <w:tcPr>
            <w:tcW w:w="1361" w:type="dxa"/>
            <w:vAlign w:val="center"/>
          </w:tcPr>
          <w:p w14:paraId="68D672C4" w14:textId="440DF4FB" w:rsidR="005A5F69" w:rsidRDefault="005A5F69" w:rsidP="005A5F69">
            <w:pPr>
              <w:rPr>
                <w:sz w:val="32"/>
                <w:szCs w:val="32"/>
              </w:rPr>
            </w:pPr>
            <w:r w:rsidRPr="00742EC8">
              <w:rPr>
                <w:b/>
                <w:bCs/>
                <w:sz w:val="72"/>
                <w:szCs w:val="72"/>
              </w:rPr>
              <w:sym w:font="Wingdings 2" w:char="F03D"/>
            </w:r>
            <w:r w:rsidRPr="00742EC8">
              <w:rPr>
                <w:b/>
                <w:bCs/>
                <w:sz w:val="72"/>
                <w:szCs w:val="72"/>
              </w:rPr>
              <w:sym w:font="Wingdings 2" w:char="F03D"/>
            </w:r>
          </w:p>
        </w:tc>
        <w:tc>
          <w:tcPr>
            <w:tcW w:w="1361" w:type="dxa"/>
            <w:vAlign w:val="center"/>
          </w:tcPr>
          <w:p w14:paraId="05FDB999" w14:textId="667C12C7" w:rsidR="005A5F69" w:rsidRDefault="005A5F69" w:rsidP="005A5F69">
            <w:pPr>
              <w:rPr>
                <w:sz w:val="32"/>
                <w:szCs w:val="32"/>
              </w:rPr>
            </w:pPr>
            <w:r w:rsidRPr="001553C7">
              <w:rPr>
                <w:b/>
                <w:bCs/>
                <w:sz w:val="72"/>
                <w:szCs w:val="72"/>
              </w:rPr>
              <w:t>?</w:t>
            </w:r>
          </w:p>
        </w:tc>
      </w:tr>
      <w:tr w:rsidR="005A5F69" w14:paraId="52074793" w14:textId="77777777" w:rsidTr="00844582">
        <w:trPr>
          <w:trHeight w:val="964"/>
          <w:jc w:val="center"/>
        </w:trPr>
        <w:tc>
          <w:tcPr>
            <w:tcW w:w="4535" w:type="dxa"/>
          </w:tcPr>
          <w:p w14:paraId="672FAFB2" w14:textId="39166018" w:rsidR="005A5F69" w:rsidRPr="00961896" w:rsidRDefault="005A5F69" w:rsidP="005A5F69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hey are good project managers</w:t>
            </w:r>
          </w:p>
        </w:tc>
        <w:tc>
          <w:tcPr>
            <w:tcW w:w="1361" w:type="dxa"/>
          </w:tcPr>
          <w:p w14:paraId="2B741CA7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207BF61B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4E9D2F91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7F36ABA2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6F635D82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A5F69" w14:paraId="53B4F978" w14:textId="77777777" w:rsidTr="00844582">
        <w:trPr>
          <w:trHeight w:val="964"/>
          <w:jc w:val="center"/>
        </w:trPr>
        <w:tc>
          <w:tcPr>
            <w:tcW w:w="4535" w:type="dxa"/>
          </w:tcPr>
          <w:p w14:paraId="4DD9E985" w14:textId="2A714958" w:rsidR="005A5F69" w:rsidRPr="00357EAB" w:rsidRDefault="005A5F69" w:rsidP="005A5F69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 xml:space="preserve">They make </w:t>
            </w:r>
            <w:r>
              <w:rPr>
                <w:sz w:val="32"/>
                <w:szCs w:val="32"/>
              </w:rPr>
              <w:t>helpful</w:t>
            </w:r>
            <w:r w:rsidRPr="00357EAB">
              <w:rPr>
                <w:sz w:val="32"/>
                <w:szCs w:val="32"/>
              </w:rPr>
              <w:t xml:space="preserve"> videos and podcasts</w:t>
            </w:r>
          </w:p>
        </w:tc>
        <w:tc>
          <w:tcPr>
            <w:tcW w:w="1361" w:type="dxa"/>
          </w:tcPr>
          <w:p w14:paraId="3BE084D5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2F54C056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61637EBA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41019D75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76025CF4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A5F69" w14:paraId="708120EE" w14:textId="77777777" w:rsidTr="00844582">
        <w:trPr>
          <w:trHeight w:val="964"/>
          <w:jc w:val="center"/>
        </w:trPr>
        <w:tc>
          <w:tcPr>
            <w:tcW w:w="4535" w:type="dxa"/>
          </w:tcPr>
          <w:p w14:paraId="5A3A8DC3" w14:textId="57177987" w:rsidR="005A5F69" w:rsidRPr="00357EAB" w:rsidRDefault="005A5F69" w:rsidP="005A5F69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357EAB">
              <w:rPr>
                <w:sz w:val="32"/>
                <w:szCs w:val="32"/>
              </w:rPr>
              <w:t>heir social media pages</w:t>
            </w:r>
            <w:r>
              <w:rPr>
                <w:sz w:val="32"/>
                <w:szCs w:val="32"/>
              </w:rPr>
              <w:t xml:space="preserve"> (like Facebook)</w:t>
            </w:r>
            <w:r w:rsidRPr="00357EAB">
              <w:rPr>
                <w:sz w:val="32"/>
                <w:szCs w:val="32"/>
              </w:rPr>
              <w:t xml:space="preserve"> promote relevant, </w:t>
            </w:r>
            <w:proofErr w:type="gramStart"/>
            <w:r w:rsidRPr="00357EAB">
              <w:rPr>
                <w:sz w:val="32"/>
                <w:szCs w:val="32"/>
              </w:rPr>
              <w:t>interesting</w:t>
            </w:r>
            <w:proofErr w:type="gramEnd"/>
            <w:r w:rsidRPr="00357EAB">
              <w:rPr>
                <w:sz w:val="32"/>
                <w:szCs w:val="32"/>
              </w:rPr>
              <w:t xml:space="preserve"> and inclusive content</w:t>
            </w:r>
          </w:p>
        </w:tc>
        <w:tc>
          <w:tcPr>
            <w:tcW w:w="1361" w:type="dxa"/>
          </w:tcPr>
          <w:p w14:paraId="135D671B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0149348E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7071D279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59A45036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0FA60E59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A5F69" w14:paraId="7F72A9EB" w14:textId="77777777" w:rsidTr="00844582">
        <w:trPr>
          <w:trHeight w:val="964"/>
          <w:jc w:val="center"/>
        </w:trPr>
        <w:tc>
          <w:tcPr>
            <w:tcW w:w="4535" w:type="dxa"/>
          </w:tcPr>
          <w:p w14:paraId="2A2A0F24" w14:textId="3A9E119A" w:rsidR="005A5F69" w:rsidRPr="00357EAB" w:rsidRDefault="005A5F69" w:rsidP="005A5F69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>Their staff help peer support networks to grow and</w:t>
            </w:r>
            <w:r>
              <w:rPr>
                <w:sz w:val="32"/>
                <w:szCs w:val="32"/>
              </w:rPr>
              <w:t xml:space="preserve"> get stronger</w:t>
            </w:r>
            <w:r w:rsidRPr="00357EAB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2A93A4BB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7D236CCD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5311F0A1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72492993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7BCCEB7A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A5F69" w14:paraId="78E5F5DC" w14:textId="77777777" w:rsidTr="00844582">
        <w:trPr>
          <w:trHeight w:val="964"/>
          <w:jc w:val="center"/>
        </w:trPr>
        <w:tc>
          <w:tcPr>
            <w:tcW w:w="4535" w:type="dxa"/>
          </w:tcPr>
          <w:p w14:paraId="5B818D20" w14:textId="24071F5D" w:rsidR="005A5F69" w:rsidRPr="00357EAB" w:rsidRDefault="005A5F69" w:rsidP="005A5F69">
            <w:pPr>
              <w:pStyle w:val="ListParagraph"/>
              <w:spacing w:line="25" w:lineRule="atLeast"/>
              <w:ind w:left="0"/>
              <w:rPr>
                <w:sz w:val="32"/>
                <w:szCs w:val="32"/>
              </w:rPr>
            </w:pPr>
            <w:r w:rsidRPr="00357EAB">
              <w:rPr>
                <w:sz w:val="32"/>
                <w:szCs w:val="32"/>
              </w:rPr>
              <w:t xml:space="preserve">They </w:t>
            </w:r>
            <w:r>
              <w:rPr>
                <w:sz w:val="32"/>
                <w:szCs w:val="32"/>
              </w:rPr>
              <w:t>help people living with disability learn and do new things</w:t>
            </w:r>
          </w:p>
        </w:tc>
        <w:tc>
          <w:tcPr>
            <w:tcW w:w="1361" w:type="dxa"/>
          </w:tcPr>
          <w:p w14:paraId="140FDF84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3FFE8B18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232ADDC7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3E8AEEC3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14:paraId="72F69603" w14:textId="77777777" w:rsidR="005A5F69" w:rsidRDefault="005A5F69" w:rsidP="005A5F6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21E1DE46" w14:textId="77777777" w:rsidR="005A5F69" w:rsidRDefault="005A5F69" w:rsidP="00D53F5D">
      <w:pPr>
        <w:spacing w:line="360" w:lineRule="auto"/>
        <w:rPr>
          <w:b/>
          <w:bCs/>
          <w:sz w:val="32"/>
          <w:szCs w:val="32"/>
        </w:rPr>
      </w:pPr>
    </w:p>
    <w:p w14:paraId="640CF084" w14:textId="77777777" w:rsidR="005A5F69" w:rsidRDefault="005A5F69" w:rsidP="00D53F5D">
      <w:pPr>
        <w:spacing w:line="360" w:lineRule="auto"/>
        <w:rPr>
          <w:b/>
          <w:bCs/>
          <w:sz w:val="32"/>
          <w:szCs w:val="32"/>
        </w:rPr>
      </w:pPr>
    </w:p>
    <w:p w14:paraId="2B3A8A76" w14:textId="7118EB6F" w:rsidR="00392C08" w:rsidRPr="00357EAB" w:rsidRDefault="001B3BEA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t xml:space="preserve">11. </w:t>
      </w:r>
      <w:r w:rsidR="00392C08" w:rsidRPr="00357EAB">
        <w:rPr>
          <w:b/>
          <w:bCs/>
          <w:sz w:val="32"/>
          <w:szCs w:val="32"/>
        </w:rPr>
        <w:t>What could JFA Purple Orange do better to help people living with disability and their families</w:t>
      </w:r>
      <w:r w:rsidR="00F03940">
        <w:rPr>
          <w:b/>
          <w:bCs/>
          <w:sz w:val="32"/>
          <w:szCs w:val="32"/>
        </w:rPr>
        <w:t>?</w:t>
      </w:r>
    </w:p>
    <w:p w14:paraId="2DE9F30A" w14:textId="77777777" w:rsidR="005A5F69" w:rsidRDefault="00844582" w:rsidP="00844582">
      <w:pPr>
        <w:spacing w:line="480" w:lineRule="auto"/>
        <w:rPr>
          <w:sz w:val="32"/>
          <w:szCs w:val="32"/>
        </w:rPr>
      </w:pPr>
      <w:r w:rsidRPr="00357EA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D1CE3" w14:textId="77777777" w:rsidR="005A5F69" w:rsidRDefault="005A5F6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04A957" w14:textId="22485F43" w:rsidR="001B3BEA" w:rsidRPr="00357EAB" w:rsidRDefault="001B3BEA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>1</w:t>
      </w:r>
      <w:r w:rsidR="00392C08" w:rsidRPr="00357EAB">
        <w:rPr>
          <w:b/>
          <w:bCs/>
          <w:sz w:val="32"/>
          <w:szCs w:val="32"/>
        </w:rPr>
        <w:t>2: What would you like to see more of</w:t>
      </w:r>
      <w:r w:rsidR="00F03940">
        <w:rPr>
          <w:b/>
          <w:bCs/>
          <w:sz w:val="32"/>
          <w:szCs w:val="32"/>
        </w:rPr>
        <w:t xml:space="preserve"> from JFA Purple Orange</w:t>
      </w:r>
      <w:r w:rsidR="00392C08" w:rsidRPr="00357EAB">
        <w:rPr>
          <w:b/>
          <w:bCs/>
          <w:sz w:val="32"/>
          <w:szCs w:val="32"/>
        </w:rPr>
        <w:t>?</w:t>
      </w:r>
    </w:p>
    <w:p w14:paraId="1C71B901" w14:textId="187A0D7D" w:rsidR="001B3BEA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Videos</w:t>
      </w:r>
    </w:p>
    <w:p w14:paraId="1FE404C4" w14:textId="271E8F59" w:rsidR="001B3BEA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Podcasts</w:t>
      </w:r>
    </w:p>
    <w:p w14:paraId="1D5312DA" w14:textId="4B1AA541" w:rsidR="001B3BEA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Written articles</w:t>
      </w:r>
    </w:p>
    <w:p w14:paraId="6F5FC2ED" w14:textId="0DB5A214" w:rsidR="00392C08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Other (please</w:t>
      </w:r>
      <w:r w:rsidR="001B3BEA" w:rsidRPr="00D51971">
        <w:rPr>
          <w:sz w:val="32"/>
          <w:szCs w:val="32"/>
        </w:rPr>
        <w:t xml:space="preserve"> write here)</w:t>
      </w:r>
      <w:r w:rsidRPr="00D51971">
        <w:rPr>
          <w:sz w:val="32"/>
          <w:szCs w:val="32"/>
        </w:rPr>
        <w:t>:</w:t>
      </w:r>
    </w:p>
    <w:p w14:paraId="00E879D4" w14:textId="7BBB1A11" w:rsidR="00844582" w:rsidRPr="005A081B" w:rsidRDefault="00844582" w:rsidP="005A5F69">
      <w:pPr>
        <w:spacing w:line="480" w:lineRule="auto"/>
        <w:rPr>
          <w:sz w:val="32"/>
          <w:szCs w:val="32"/>
        </w:rPr>
      </w:pPr>
      <w:r w:rsidRPr="005A081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C5F336" w14:textId="5519EDC2" w:rsidR="00392C08" w:rsidRDefault="00392C08" w:rsidP="00D53F5D">
      <w:pPr>
        <w:spacing w:line="360" w:lineRule="auto"/>
        <w:rPr>
          <w:sz w:val="32"/>
          <w:szCs w:val="32"/>
        </w:rPr>
      </w:pPr>
    </w:p>
    <w:p w14:paraId="15A35B10" w14:textId="4584BB4F" w:rsidR="001B3BEA" w:rsidRPr="00357EAB" w:rsidRDefault="001B3BEA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t>1</w:t>
      </w:r>
      <w:r w:rsidR="00392C08" w:rsidRPr="00357EAB">
        <w:rPr>
          <w:b/>
          <w:bCs/>
          <w:sz w:val="32"/>
          <w:szCs w:val="32"/>
        </w:rPr>
        <w:t xml:space="preserve">3: What </w:t>
      </w:r>
      <w:r w:rsidR="00E90A00">
        <w:rPr>
          <w:b/>
          <w:bCs/>
          <w:sz w:val="32"/>
          <w:szCs w:val="32"/>
        </w:rPr>
        <w:t>things</w:t>
      </w:r>
      <w:r w:rsidR="00392C08" w:rsidRPr="00357EAB">
        <w:rPr>
          <w:b/>
          <w:bCs/>
          <w:sz w:val="32"/>
          <w:szCs w:val="32"/>
        </w:rPr>
        <w:t xml:space="preserve"> would you like</w:t>
      </w:r>
      <w:r w:rsidR="00F03940">
        <w:rPr>
          <w:b/>
          <w:bCs/>
          <w:sz w:val="32"/>
          <w:szCs w:val="32"/>
        </w:rPr>
        <w:t xml:space="preserve"> JFA</w:t>
      </w:r>
      <w:r w:rsidR="00392C08" w:rsidRPr="00357EAB">
        <w:rPr>
          <w:b/>
          <w:bCs/>
          <w:sz w:val="32"/>
          <w:szCs w:val="32"/>
        </w:rPr>
        <w:t xml:space="preserve"> Purple Orange to </w:t>
      </w:r>
      <w:r w:rsidR="00F03940">
        <w:rPr>
          <w:b/>
          <w:bCs/>
          <w:sz w:val="32"/>
          <w:szCs w:val="32"/>
        </w:rPr>
        <w:t>talk about</w:t>
      </w:r>
      <w:r w:rsidR="00392C08" w:rsidRPr="00357EAB">
        <w:rPr>
          <w:b/>
          <w:bCs/>
          <w:sz w:val="32"/>
          <w:szCs w:val="32"/>
        </w:rPr>
        <w:t xml:space="preserve"> in their videos and podcasts? </w:t>
      </w:r>
    </w:p>
    <w:p w14:paraId="7196792D" w14:textId="53E3FE4D" w:rsidR="00844582" w:rsidRDefault="00844582" w:rsidP="005A5F69">
      <w:pPr>
        <w:spacing w:line="480" w:lineRule="auto"/>
        <w:rPr>
          <w:sz w:val="32"/>
          <w:szCs w:val="32"/>
        </w:rPr>
      </w:pPr>
      <w:r w:rsidRPr="00357EA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8B862" w14:textId="2790474B" w:rsidR="00392C08" w:rsidRDefault="00392C08" w:rsidP="00D53F5D">
      <w:pPr>
        <w:spacing w:line="360" w:lineRule="auto"/>
        <w:rPr>
          <w:sz w:val="32"/>
          <w:szCs w:val="32"/>
        </w:rPr>
      </w:pPr>
    </w:p>
    <w:p w14:paraId="650BE0BC" w14:textId="77777777" w:rsidR="00844582" w:rsidRPr="00357EAB" w:rsidRDefault="00844582" w:rsidP="00D53F5D">
      <w:pPr>
        <w:spacing w:line="360" w:lineRule="auto"/>
        <w:rPr>
          <w:sz w:val="32"/>
          <w:szCs w:val="32"/>
        </w:rPr>
      </w:pPr>
    </w:p>
    <w:p w14:paraId="08B5D2BE" w14:textId="1223FB19" w:rsidR="001B3BEA" w:rsidRPr="00357EAB" w:rsidRDefault="001B3BEA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t>14:</w:t>
      </w:r>
      <w:r w:rsidR="00392C08" w:rsidRPr="00357EAB">
        <w:rPr>
          <w:b/>
          <w:bCs/>
          <w:sz w:val="32"/>
          <w:szCs w:val="32"/>
        </w:rPr>
        <w:t xml:space="preserve"> How often would you like to receive the </w:t>
      </w:r>
      <w:r w:rsidR="00F03940">
        <w:rPr>
          <w:b/>
          <w:bCs/>
          <w:sz w:val="32"/>
          <w:szCs w:val="32"/>
        </w:rPr>
        <w:t xml:space="preserve">JFA </w:t>
      </w:r>
      <w:r w:rsidR="00392C08" w:rsidRPr="00357EAB">
        <w:rPr>
          <w:b/>
          <w:bCs/>
          <w:sz w:val="32"/>
          <w:szCs w:val="32"/>
        </w:rPr>
        <w:t>Purple Orange newsletter?</w:t>
      </w:r>
    </w:p>
    <w:p w14:paraId="3DD0668E" w14:textId="66CFFCFC" w:rsidR="001B3BEA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Weekly</w:t>
      </w:r>
    </w:p>
    <w:p w14:paraId="37DA416A" w14:textId="4C13F664" w:rsidR="001B3BEA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Fortnightly</w:t>
      </w:r>
    </w:p>
    <w:p w14:paraId="1D3E63DD" w14:textId="1B2F456A" w:rsidR="001B3BEA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Monthly</w:t>
      </w:r>
    </w:p>
    <w:p w14:paraId="6D6D8BAA" w14:textId="4C613F1B" w:rsidR="005A5F69" w:rsidRPr="005A5F69" w:rsidRDefault="00392C08" w:rsidP="005A5F69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5A5F69">
        <w:rPr>
          <w:sz w:val="32"/>
          <w:szCs w:val="32"/>
        </w:rPr>
        <w:t>Every three months</w:t>
      </w:r>
      <w:r w:rsidR="005A5F69" w:rsidRPr="005A5F69">
        <w:rPr>
          <w:sz w:val="32"/>
          <w:szCs w:val="32"/>
        </w:rPr>
        <w:br w:type="page"/>
      </w:r>
    </w:p>
    <w:p w14:paraId="5B915BE6" w14:textId="77777777" w:rsidR="00834D07" w:rsidRPr="00357EAB" w:rsidRDefault="00834D07" w:rsidP="00D53F5D">
      <w:pPr>
        <w:spacing w:line="360" w:lineRule="auto"/>
        <w:ind w:left="360" w:hanging="360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 xml:space="preserve">15. </w:t>
      </w:r>
      <w:r w:rsidR="00392C08" w:rsidRPr="00357EAB">
        <w:rPr>
          <w:b/>
          <w:bCs/>
          <w:sz w:val="32"/>
          <w:szCs w:val="32"/>
        </w:rPr>
        <w:t xml:space="preserve"> How long have you been involved with JFA Purple Orange?</w:t>
      </w:r>
    </w:p>
    <w:p w14:paraId="201FAA37" w14:textId="62F75F1F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Less than a year</w:t>
      </w:r>
    </w:p>
    <w:p w14:paraId="759B40EF" w14:textId="4370E547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At least a year but less than five years</w:t>
      </w:r>
    </w:p>
    <w:p w14:paraId="7AB0BA63" w14:textId="0AB488AE" w:rsidR="005A081B" w:rsidRDefault="00D51971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5A081B">
        <w:rPr>
          <w:sz w:val="32"/>
          <w:szCs w:val="32"/>
        </w:rPr>
        <w:t>A</w:t>
      </w:r>
      <w:r w:rsidR="00392C08" w:rsidRPr="00D51971">
        <w:rPr>
          <w:sz w:val="32"/>
          <w:szCs w:val="32"/>
        </w:rPr>
        <w:t>t least five years</w:t>
      </w:r>
    </w:p>
    <w:p w14:paraId="27FB2163" w14:textId="77777777" w:rsidR="005A5F69" w:rsidRDefault="005A5F69" w:rsidP="005A5F69">
      <w:pPr>
        <w:rPr>
          <w:b/>
          <w:bCs/>
          <w:sz w:val="32"/>
          <w:szCs w:val="32"/>
        </w:rPr>
      </w:pPr>
    </w:p>
    <w:p w14:paraId="79EF35D1" w14:textId="77777777" w:rsidR="005A5F69" w:rsidRDefault="005A5F69" w:rsidP="005A5F69">
      <w:pPr>
        <w:rPr>
          <w:b/>
          <w:bCs/>
          <w:sz w:val="32"/>
          <w:szCs w:val="32"/>
        </w:rPr>
      </w:pPr>
    </w:p>
    <w:p w14:paraId="23889155" w14:textId="683CA768" w:rsidR="00834D07" w:rsidRPr="00357EAB" w:rsidRDefault="00834D07" w:rsidP="005A5F69">
      <w:pPr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t>16</w:t>
      </w:r>
      <w:r w:rsidR="00392C08" w:rsidRPr="00357EAB">
        <w:rPr>
          <w:b/>
          <w:bCs/>
          <w:sz w:val="32"/>
          <w:szCs w:val="32"/>
        </w:rPr>
        <w:t>. Where do you live?</w:t>
      </w:r>
    </w:p>
    <w:p w14:paraId="6F7893F6" w14:textId="3864D99D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South Australia</w:t>
      </w:r>
    </w:p>
    <w:p w14:paraId="2070EA9A" w14:textId="7E4B1817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ew South Wales</w:t>
      </w:r>
    </w:p>
    <w:p w14:paraId="0BBCB343" w14:textId="60A1B9B2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Victoria</w:t>
      </w:r>
    </w:p>
    <w:p w14:paraId="49F20BD2" w14:textId="2339A6AA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Queensland</w:t>
      </w:r>
    </w:p>
    <w:p w14:paraId="220A08F7" w14:textId="3819B470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Western Australia</w:t>
      </w:r>
    </w:p>
    <w:p w14:paraId="76D1E674" w14:textId="2D76358B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Tasmania</w:t>
      </w:r>
    </w:p>
    <w:p w14:paraId="796EDD76" w14:textId="76545C58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Australian Capital Territory</w:t>
      </w:r>
    </w:p>
    <w:p w14:paraId="612E215D" w14:textId="2AA59852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orthern Territory</w:t>
      </w:r>
    </w:p>
    <w:p w14:paraId="2DA55B51" w14:textId="4FC9CE4B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Outside of Australia (</w:t>
      </w:r>
      <w:r w:rsidR="00834D07" w:rsidRPr="00D51971">
        <w:rPr>
          <w:sz w:val="32"/>
          <w:szCs w:val="32"/>
        </w:rPr>
        <w:t>please write here):</w:t>
      </w:r>
    </w:p>
    <w:p w14:paraId="34B3B846" w14:textId="3EBD5AC7" w:rsidR="00844582" w:rsidRPr="005A081B" w:rsidRDefault="00844582" w:rsidP="005A5F69">
      <w:pPr>
        <w:spacing w:line="480" w:lineRule="auto"/>
        <w:rPr>
          <w:sz w:val="32"/>
          <w:szCs w:val="32"/>
        </w:rPr>
      </w:pPr>
      <w:r w:rsidRPr="005A081B">
        <w:rPr>
          <w:sz w:val="32"/>
          <w:szCs w:val="32"/>
        </w:rPr>
        <w:t>………………………………………………………………………………………………………………</w:t>
      </w:r>
    </w:p>
    <w:p w14:paraId="6ECC00D8" w14:textId="7804926B" w:rsidR="00392C08" w:rsidRDefault="00392C08" w:rsidP="00D53F5D">
      <w:pPr>
        <w:spacing w:line="360" w:lineRule="auto"/>
        <w:rPr>
          <w:b/>
          <w:bCs/>
          <w:sz w:val="32"/>
          <w:szCs w:val="32"/>
        </w:rPr>
      </w:pPr>
    </w:p>
    <w:p w14:paraId="6271FAB8" w14:textId="77777777" w:rsidR="005A081B" w:rsidRPr="00357EAB" w:rsidRDefault="005A081B" w:rsidP="00D53F5D">
      <w:pPr>
        <w:spacing w:line="360" w:lineRule="auto"/>
        <w:rPr>
          <w:b/>
          <w:bCs/>
          <w:sz w:val="32"/>
          <w:szCs w:val="32"/>
        </w:rPr>
      </w:pPr>
    </w:p>
    <w:p w14:paraId="6EB0FD19" w14:textId="77777777" w:rsidR="005A5F69" w:rsidRDefault="005A5F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9B530F" w14:textId="68F0887C" w:rsidR="00834D07" w:rsidRPr="00357EAB" w:rsidRDefault="00834D07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>17</w:t>
      </w:r>
      <w:r w:rsidR="00392C08" w:rsidRPr="00357EAB">
        <w:rPr>
          <w:b/>
          <w:bCs/>
          <w:sz w:val="32"/>
          <w:szCs w:val="32"/>
        </w:rPr>
        <w:t>. Do you identify as…?</w:t>
      </w:r>
    </w:p>
    <w:p w14:paraId="23E790AF" w14:textId="7AACCAA1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Male</w:t>
      </w:r>
    </w:p>
    <w:p w14:paraId="144DC65F" w14:textId="1917D5A4" w:rsidR="00834D07" w:rsidRPr="00D51971" w:rsidRDefault="00D51971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5A081B">
        <w:rPr>
          <w:sz w:val="32"/>
          <w:szCs w:val="32"/>
        </w:rPr>
        <w:t>F</w:t>
      </w:r>
      <w:r w:rsidR="00392C08" w:rsidRPr="00D51971">
        <w:rPr>
          <w:sz w:val="32"/>
          <w:szCs w:val="32"/>
        </w:rPr>
        <w:t>emale</w:t>
      </w:r>
    </w:p>
    <w:p w14:paraId="13596631" w14:textId="3A2BAF74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on-binary</w:t>
      </w:r>
    </w:p>
    <w:p w14:paraId="46F4B99B" w14:textId="77777777" w:rsidR="00D51971" w:rsidRPr="00D51971" w:rsidRDefault="00392C08" w:rsidP="005A5F69">
      <w:pPr>
        <w:pStyle w:val="ListParagraph"/>
        <w:numPr>
          <w:ilvl w:val="0"/>
          <w:numId w:val="30"/>
        </w:numPr>
        <w:spacing w:line="48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Prefer to self-describe (please </w:t>
      </w:r>
      <w:r w:rsidR="00834D07" w:rsidRPr="00D51971">
        <w:rPr>
          <w:sz w:val="32"/>
          <w:szCs w:val="32"/>
        </w:rPr>
        <w:t>write here</w:t>
      </w:r>
      <w:r w:rsidRPr="00D51971">
        <w:rPr>
          <w:sz w:val="32"/>
          <w:szCs w:val="32"/>
        </w:rPr>
        <w:t>)</w:t>
      </w:r>
      <w:r w:rsidR="00834D07" w:rsidRPr="00D51971">
        <w:rPr>
          <w:sz w:val="32"/>
          <w:szCs w:val="32"/>
        </w:rPr>
        <w:t>: ………………………………………………………………………</w:t>
      </w:r>
      <w:r w:rsidR="00F03940" w:rsidRPr="00D51971">
        <w:rPr>
          <w:sz w:val="32"/>
          <w:szCs w:val="32"/>
        </w:rPr>
        <w:t>………………………………</w:t>
      </w:r>
    </w:p>
    <w:p w14:paraId="1BA89F1E" w14:textId="38821998" w:rsidR="00392C08" w:rsidRPr="005A081B" w:rsidRDefault="00834D07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5A081B">
        <w:rPr>
          <w:sz w:val="32"/>
          <w:szCs w:val="32"/>
        </w:rPr>
        <w:t xml:space="preserve"> </w:t>
      </w:r>
      <w:r w:rsidR="00392C08" w:rsidRPr="00D51971">
        <w:rPr>
          <w:sz w:val="32"/>
          <w:szCs w:val="32"/>
        </w:rPr>
        <w:t>Prefer not to say</w:t>
      </w:r>
    </w:p>
    <w:p w14:paraId="7448DF11" w14:textId="3FF6D058" w:rsidR="005A081B" w:rsidRDefault="005A081B">
      <w:pPr>
        <w:rPr>
          <w:b/>
          <w:bCs/>
          <w:sz w:val="32"/>
          <w:szCs w:val="32"/>
        </w:rPr>
      </w:pPr>
    </w:p>
    <w:p w14:paraId="7AA38D71" w14:textId="77777777" w:rsidR="005A5F69" w:rsidRDefault="005A5F69">
      <w:pPr>
        <w:rPr>
          <w:b/>
          <w:bCs/>
          <w:sz w:val="32"/>
          <w:szCs w:val="32"/>
        </w:rPr>
      </w:pPr>
    </w:p>
    <w:p w14:paraId="49D8624D" w14:textId="49AC5BC1" w:rsidR="00834D07" w:rsidRPr="00357EAB" w:rsidRDefault="00834D07" w:rsidP="00D53F5D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t>18</w:t>
      </w:r>
      <w:r w:rsidR="00392C08" w:rsidRPr="00357EAB">
        <w:rPr>
          <w:b/>
          <w:bCs/>
          <w:sz w:val="32"/>
          <w:szCs w:val="32"/>
        </w:rPr>
        <w:t>. Do you…?</w:t>
      </w:r>
    </w:p>
    <w:p w14:paraId="59F1D03F" w14:textId="30717C2F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Live with disability</w:t>
      </w:r>
    </w:p>
    <w:p w14:paraId="082F5D31" w14:textId="3B16109C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Have a family member living with disability</w:t>
      </w:r>
    </w:p>
    <w:p w14:paraId="0497C1E7" w14:textId="7794C369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Both live with disability and have a family member living with disability</w:t>
      </w:r>
    </w:p>
    <w:p w14:paraId="5C180D87" w14:textId="6E280437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one of these</w:t>
      </w:r>
    </w:p>
    <w:p w14:paraId="3F4E7B70" w14:textId="18765F6A" w:rsidR="00392C08" w:rsidRPr="005A081B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Prefer not to say</w:t>
      </w:r>
    </w:p>
    <w:p w14:paraId="40E24025" w14:textId="2AA274DB" w:rsidR="00392C08" w:rsidRPr="00357EAB" w:rsidRDefault="00392C08" w:rsidP="00D53F5D">
      <w:pPr>
        <w:spacing w:line="360" w:lineRule="auto"/>
        <w:rPr>
          <w:sz w:val="32"/>
          <w:szCs w:val="32"/>
        </w:rPr>
      </w:pPr>
    </w:p>
    <w:p w14:paraId="21E4E385" w14:textId="77777777" w:rsidR="005A5F69" w:rsidRDefault="005A5F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5DAC1F2" w14:textId="6F762135" w:rsidR="00834D07" w:rsidRPr="00357EAB" w:rsidRDefault="00834D07" w:rsidP="005A081B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>19</w:t>
      </w:r>
      <w:r w:rsidR="00392C08" w:rsidRPr="00357EAB">
        <w:rPr>
          <w:b/>
          <w:bCs/>
          <w:sz w:val="32"/>
          <w:szCs w:val="32"/>
        </w:rPr>
        <w:t xml:space="preserve">. Which types of disability do you, or other </w:t>
      </w:r>
      <w:r w:rsidR="00F03940">
        <w:rPr>
          <w:b/>
          <w:bCs/>
          <w:sz w:val="32"/>
          <w:szCs w:val="32"/>
        </w:rPr>
        <w:t>people in</w:t>
      </w:r>
      <w:r w:rsidR="00392C08" w:rsidRPr="00357EAB">
        <w:rPr>
          <w:b/>
          <w:bCs/>
          <w:sz w:val="32"/>
          <w:szCs w:val="32"/>
        </w:rPr>
        <w:t xml:space="preserve"> your family, live with? Select all that apply.</w:t>
      </w:r>
    </w:p>
    <w:p w14:paraId="1B1033A9" w14:textId="098FBD36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Intellectual disability</w:t>
      </w:r>
    </w:p>
    <w:p w14:paraId="59108841" w14:textId="2DC81000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Physical disability</w:t>
      </w:r>
    </w:p>
    <w:p w14:paraId="080ADB53" w14:textId="6B79DFB7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Autism</w:t>
      </w:r>
    </w:p>
    <w:p w14:paraId="5AB5770A" w14:textId="368D5A2F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Acquired Brain Injury</w:t>
      </w:r>
    </w:p>
    <w:p w14:paraId="2A878FAA" w14:textId="720B1264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Neurological disorder</w:t>
      </w:r>
    </w:p>
    <w:p w14:paraId="5C62404C" w14:textId="182FD044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Blind or low vision</w:t>
      </w:r>
    </w:p>
    <w:p w14:paraId="76432F9C" w14:textId="51EF5F0A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Deaf or hard of hearing</w:t>
      </w:r>
    </w:p>
    <w:p w14:paraId="155968E5" w14:textId="7ED0E8F0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Deaf-Blind</w:t>
      </w:r>
    </w:p>
    <w:p w14:paraId="6388E6CD" w14:textId="24458371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Speech loss or impairment</w:t>
      </w:r>
    </w:p>
    <w:p w14:paraId="1CA359ED" w14:textId="66AB85A6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Psychosocial disability/Mental illness</w:t>
      </w:r>
    </w:p>
    <w:p w14:paraId="4C202D6D" w14:textId="0E24CF3E" w:rsidR="00834D07" w:rsidRPr="005A081B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Prefer not to say</w:t>
      </w:r>
      <w:r w:rsidRPr="005A081B">
        <w:rPr>
          <w:sz w:val="32"/>
          <w:szCs w:val="32"/>
        </w:rPr>
        <w:t xml:space="preserve"> </w:t>
      </w:r>
    </w:p>
    <w:p w14:paraId="3A7B0984" w14:textId="6CD111AE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Other (please </w:t>
      </w:r>
      <w:r w:rsidR="00834D07" w:rsidRPr="00D51971">
        <w:rPr>
          <w:sz w:val="32"/>
          <w:szCs w:val="32"/>
        </w:rPr>
        <w:t>write here):</w:t>
      </w:r>
    </w:p>
    <w:p w14:paraId="01505572" w14:textId="01EA9F08" w:rsidR="00844582" w:rsidRPr="005A081B" w:rsidRDefault="00844582" w:rsidP="005A5F69">
      <w:pPr>
        <w:spacing w:line="480" w:lineRule="auto"/>
        <w:rPr>
          <w:sz w:val="32"/>
          <w:szCs w:val="32"/>
        </w:rPr>
      </w:pPr>
      <w:r w:rsidRPr="005A081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AC9A6" w14:textId="139B1363" w:rsidR="00B16595" w:rsidRDefault="00B16595" w:rsidP="00D53F5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8A62DF" w14:textId="6FCB160C" w:rsidR="00834D07" w:rsidRPr="00357EAB" w:rsidRDefault="00834D07" w:rsidP="005A081B">
      <w:pPr>
        <w:spacing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 xml:space="preserve">20. </w:t>
      </w:r>
      <w:r w:rsidR="00392C08" w:rsidRPr="00357EAB">
        <w:rPr>
          <w:b/>
          <w:bCs/>
          <w:sz w:val="32"/>
          <w:szCs w:val="32"/>
        </w:rPr>
        <w:t xml:space="preserve">Thinking about the disability you or other </w:t>
      </w:r>
      <w:r w:rsidR="00F03940">
        <w:rPr>
          <w:b/>
          <w:bCs/>
          <w:sz w:val="32"/>
          <w:szCs w:val="32"/>
        </w:rPr>
        <w:t>people in</w:t>
      </w:r>
      <w:r w:rsidR="00392C08" w:rsidRPr="00357EAB">
        <w:rPr>
          <w:b/>
          <w:bCs/>
          <w:sz w:val="32"/>
          <w:szCs w:val="32"/>
        </w:rPr>
        <w:t xml:space="preserve"> your family live with, which of the following are affected? Select all that apply.</w:t>
      </w:r>
    </w:p>
    <w:p w14:paraId="6C09508E" w14:textId="15AB22B5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Sight</w:t>
      </w:r>
    </w:p>
    <w:p w14:paraId="49ABD1D1" w14:textId="1F1CD6A7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Hearing</w:t>
      </w:r>
    </w:p>
    <w:p w14:paraId="1A628D93" w14:textId="782979E1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Sensory sensitivity</w:t>
      </w:r>
    </w:p>
    <w:p w14:paraId="347EDE8D" w14:textId="2701F944" w:rsidR="00834D07" w:rsidRPr="00D51971" w:rsidRDefault="00E90A00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5A081B">
        <w:rPr>
          <w:sz w:val="32"/>
          <w:szCs w:val="32"/>
        </w:rPr>
        <w:t>U</w:t>
      </w:r>
      <w:r w:rsidRPr="00D51971">
        <w:rPr>
          <w:sz w:val="32"/>
          <w:szCs w:val="32"/>
        </w:rPr>
        <w:t xml:space="preserve">nderstanding </w:t>
      </w:r>
      <w:r w:rsidR="00392C08" w:rsidRPr="00D51971">
        <w:rPr>
          <w:sz w:val="32"/>
          <w:szCs w:val="32"/>
        </w:rPr>
        <w:t>information</w:t>
      </w:r>
    </w:p>
    <w:p w14:paraId="16765278" w14:textId="390D784D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Understanding social cues</w:t>
      </w:r>
    </w:p>
    <w:p w14:paraId="448C9C54" w14:textId="5458A997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Memory</w:t>
      </w:r>
    </w:p>
    <w:p w14:paraId="36B688AA" w14:textId="02AD88A4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Expressing myself/themselves</w:t>
      </w:r>
    </w:p>
    <w:p w14:paraId="170526AB" w14:textId="2CC080CF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Organising, </w:t>
      </w:r>
      <w:proofErr w:type="gramStart"/>
      <w:r w:rsidRPr="00D51971">
        <w:rPr>
          <w:sz w:val="32"/>
          <w:szCs w:val="32"/>
        </w:rPr>
        <w:t>planning</w:t>
      </w:r>
      <w:proofErr w:type="gramEnd"/>
      <w:r w:rsidRPr="00D51971">
        <w:rPr>
          <w:sz w:val="32"/>
          <w:szCs w:val="32"/>
        </w:rPr>
        <w:t xml:space="preserve"> and making decisions</w:t>
      </w:r>
    </w:p>
    <w:p w14:paraId="117CDE53" w14:textId="3D022839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Problem solving</w:t>
      </w:r>
    </w:p>
    <w:p w14:paraId="4AF0BCDF" w14:textId="7246A791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Managing emotions or mood</w:t>
      </w:r>
    </w:p>
    <w:p w14:paraId="6A576E65" w14:textId="18D909C0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Movement, </w:t>
      </w:r>
      <w:proofErr w:type="gramStart"/>
      <w:r w:rsidRPr="00D51971">
        <w:rPr>
          <w:sz w:val="32"/>
          <w:szCs w:val="32"/>
        </w:rPr>
        <w:t>balance</w:t>
      </w:r>
      <w:proofErr w:type="gramEnd"/>
      <w:r w:rsidRPr="00D51971">
        <w:rPr>
          <w:sz w:val="32"/>
          <w:szCs w:val="32"/>
        </w:rPr>
        <w:t xml:space="preserve"> or coordination – use a wheelchair or mobility scooter</w:t>
      </w:r>
    </w:p>
    <w:p w14:paraId="7C2E126B" w14:textId="154672F6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 xml:space="preserve">Movement, </w:t>
      </w:r>
      <w:proofErr w:type="gramStart"/>
      <w:r w:rsidRPr="00D51971">
        <w:rPr>
          <w:sz w:val="32"/>
          <w:szCs w:val="32"/>
        </w:rPr>
        <w:t>balance</w:t>
      </w:r>
      <w:proofErr w:type="gramEnd"/>
      <w:r w:rsidRPr="00D51971">
        <w:rPr>
          <w:sz w:val="32"/>
          <w:szCs w:val="32"/>
        </w:rPr>
        <w:t xml:space="preserve"> or coordination – do not use a wheelchair or mobility scooter</w:t>
      </w:r>
    </w:p>
    <w:p w14:paraId="6EA3447E" w14:textId="1EC282B7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Manipulating objects e.g. grasping, lifting, pushing, pulling, twisting</w:t>
      </w:r>
    </w:p>
    <w:p w14:paraId="4AD0D043" w14:textId="31270318" w:rsidR="00834D07" w:rsidRPr="005A081B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Prefer not to say</w:t>
      </w:r>
      <w:r w:rsidRPr="005A081B">
        <w:rPr>
          <w:sz w:val="32"/>
          <w:szCs w:val="32"/>
        </w:rPr>
        <w:t xml:space="preserve"> </w:t>
      </w:r>
    </w:p>
    <w:p w14:paraId="751703BD" w14:textId="7F00513C" w:rsidR="00834D07" w:rsidRPr="00D51971" w:rsidRDefault="00392C08" w:rsidP="005A081B">
      <w:pPr>
        <w:pStyle w:val="ListParagraph"/>
        <w:numPr>
          <w:ilvl w:val="0"/>
          <w:numId w:val="30"/>
        </w:numPr>
        <w:spacing w:line="360" w:lineRule="auto"/>
        <w:ind w:left="426" w:hanging="284"/>
        <w:rPr>
          <w:sz w:val="32"/>
          <w:szCs w:val="32"/>
        </w:rPr>
      </w:pPr>
      <w:r w:rsidRPr="00D51971">
        <w:rPr>
          <w:sz w:val="32"/>
          <w:szCs w:val="32"/>
        </w:rPr>
        <w:t>Other (</w:t>
      </w:r>
      <w:r w:rsidR="00834D07" w:rsidRPr="00D51971">
        <w:rPr>
          <w:sz w:val="32"/>
          <w:szCs w:val="32"/>
        </w:rPr>
        <w:t>please write here):</w:t>
      </w:r>
    </w:p>
    <w:p w14:paraId="4D6F9804" w14:textId="454874CD" w:rsidR="00844582" w:rsidRDefault="00844582" w:rsidP="005A5F69">
      <w:pPr>
        <w:spacing w:line="480" w:lineRule="auto"/>
        <w:rPr>
          <w:b/>
          <w:bCs/>
          <w:sz w:val="32"/>
          <w:szCs w:val="32"/>
        </w:rPr>
      </w:pPr>
      <w:r w:rsidRPr="005A081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sz w:val="32"/>
          <w:szCs w:val="32"/>
        </w:rPr>
        <w:br w:type="page"/>
      </w:r>
    </w:p>
    <w:p w14:paraId="0139BD1D" w14:textId="3CCE3261" w:rsidR="00392C08" w:rsidRPr="00357EAB" w:rsidRDefault="00834D07" w:rsidP="00D53F5D">
      <w:pPr>
        <w:spacing w:after="0" w:line="360" w:lineRule="auto"/>
        <w:rPr>
          <w:b/>
          <w:bCs/>
          <w:sz w:val="32"/>
          <w:szCs w:val="32"/>
        </w:rPr>
      </w:pPr>
      <w:r w:rsidRPr="00357EAB">
        <w:rPr>
          <w:b/>
          <w:bCs/>
          <w:sz w:val="32"/>
          <w:szCs w:val="32"/>
        </w:rPr>
        <w:lastRenderedPageBreak/>
        <w:t xml:space="preserve">21. </w:t>
      </w:r>
      <w:r w:rsidR="00392C08" w:rsidRPr="00357EAB">
        <w:rPr>
          <w:b/>
          <w:bCs/>
          <w:sz w:val="32"/>
          <w:szCs w:val="32"/>
        </w:rPr>
        <w:t>Do you have any other comments to make, either about this survey or about JFA Purple Orange?</w:t>
      </w:r>
    </w:p>
    <w:p w14:paraId="789C63E0" w14:textId="22B076E5" w:rsidR="00844582" w:rsidRDefault="00844582" w:rsidP="00844582">
      <w:pPr>
        <w:spacing w:line="480" w:lineRule="auto"/>
        <w:rPr>
          <w:sz w:val="32"/>
          <w:szCs w:val="32"/>
        </w:rPr>
      </w:pPr>
      <w:r w:rsidRPr="00357EAB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EA26D" w14:textId="4C9A15F3" w:rsidR="00B16595" w:rsidRDefault="00B16595" w:rsidP="00D53F5D">
      <w:pPr>
        <w:spacing w:line="360" w:lineRule="auto"/>
        <w:rPr>
          <w:sz w:val="32"/>
          <w:szCs w:val="32"/>
        </w:rPr>
      </w:pPr>
    </w:p>
    <w:p w14:paraId="4E48E9C3" w14:textId="77777777" w:rsidR="00B16595" w:rsidRPr="00357EAB" w:rsidRDefault="00B16595" w:rsidP="00D53F5D">
      <w:pPr>
        <w:spacing w:line="360" w:lineRule="auto"/>
        <w:rPr>
          <w:sz w:val="32"/>
          <w:szCs w:val="32"/>
        </w:rPr>
      </w:pPr>
    </w:p>
    <w:p w14:paraId="0F3044EF" w14:textId="60F655AB" w:rsidR="00392C08" w:rsidRPr="00357EAB" w:rsidRDefault="00392C08" w:rsidP="00D53F5D">
      <w:pPr>
        <w:spacing w:line="360" w:lineRule="auto"/>
        <w:rPr>
          <w:sz w:val="32"/>
          <w:szCs w:val="32"/>
        </w:rPr>
      </w:pPr>
      <w:r w:rsidRPr="00357EAB">
        <w:rPr>
          <w:sz w:val="32"/>
          <w:szCs w:val="32"/>
        </w:rPr>
        <w:t xml:space="preserve">Thank you for taking the time to complete JFA Purple Orange’s annual survey. If you have any questions or concerns, you can contact Skye Kakoschke-Moore at JFA Purple Orange by calling 08 8373 8317 or emailing </w:t>
      </w:r>
      <w:hyperlink r:id="rId9" w:history="1">
        <w:r w:rsidRPr="00357EAB">
          <w:rPr>
            <w:rStyle w:val="Hyperlink"/>
            <w:sz w:val="32"/>
            <w:szCs w:val="32"/>
          </w:rPr>
          <w:t>skyek@purpleorange.org.au</w:t>
        </w:r>
      </w:hyperlink>
      <w:r w:rsidRPr="00357EAB">
        <w:rPr>
          <w:sz w:val="32"/>
          <w:szCs w:val="32"/>
        </w:rPr>
        <w:t>.</w:t>
      </w:r>
    </w:p>
    <w:p w14:paraId="6E75BAFE" w14:textId="77777777" w:rsidR="00E316EF" w:rsidRPr="00357EAB" w:rsidRDefault="00E316EF" w:rsidP="00D53F5D">
      <w:pPr>
        <w:spacing w:line="360" w:lineRule="auto"/>
        <w:rPr>
          <w:sz w:val="32"/>
          <w:szCs w:val="32"/>
        </w:rPr>
      </w:pPr>
    </w:p>
    <w:sectPr w:rsidR="00E316EF" w:rsidRPr="00357EAB" w:rsidSect="00B16595">
      <w:footerReference w:type="default" r:id="rId10"/>
      <w:pgSz w:w="11906" w:h="16838"/>
      <w:pgMar w:top="1247" w:right="1247" w:bottom="1247" w:left="1247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2BFF3" w14:textId="77777777" w:rsidR="00795F3C" w:rsidRDefault="00795F3C" w:rsidP="00834D07">
      <w:pPr>
        <w:spacing w:after="0" w:line="240" w:lineRule="auto"/>
      </w:pPr>
      <w:r>
        <w:separator/>
      </w:r>
    </w:p>
  </w:endnote>
  <w:endnote w:type="continuationSeparator" w:id="0">
    <w:p w14:paraId="70CA9F34" w14:textId="77777777" w:rsidR="00795F3C" w:rsidRDefault="00795F3C" w:rsidP="0083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09541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ACA05E8" w14:textId="5D9B33E0" w:rsidR="00834D07" w:rsidRPr="00D53F5D" w:rsidRDefault="00834D07">
        <w:pPr>
          <w:pStyle w:val="Footer"/>
          <w:jc w:val="right"/>
          <w:rPr>
            <w:sz w:val="28"/>
            <w:szCs w:val="28"/>
          </w:rPr>
        </w:pPr>
        <w:r w:rsidRPr="00D53F5D">
          <w:rPr>
            <w:sz w:val="28"/>
            <w:szCs w:val="28"/>
          </w:rPr>
          <w:fldChar w:fldCharType="begin"/>
        </w:r>
        <w:r w:rsidRPr="00D53F5D">
          <w:rPr>
            <w:sz w:val="28"/>
            <w:szCs w:val="28"/>
          </w:rPr>
          <w:instrText xml:space="preserve"> PAGE   \* MERGEFORMAT </w:instrText>
        </w:r>
        <w:r w:rsidRPr="00D53F5D">
          <w:rPr>
            <w:sz w:val="28"/>
            <w:szCs w:val="28"/>
          </w:rPr>
          <w:fldChar w:fldCharType="separate"/>
        </w:r>
        <w:r w:rsidRPr="00D53F5D">
          <w:rPr>
            <w:noProof/>
            <w:sz w:val="28"/>
            <w:szCs w:val="28"/>
          </w:rPr>
          <w:t>2</w:t>
        </w:r>
        <w:r w:rsidRPr="00D53F5D">
          <w:rPr>
            <w:noProof/>
            <w:sz w:val="28"/>
            <w:szCs w:val="28"/>
          </w:rPr>
          <w:fldChar w:fldCharType="end"/>
        </w:r>
      </w:p>
    </w:sdtContent>
  </w:sdt>
  <w:p w14:paraId="3854EB22" w14:textId="77777777" w:rsidR="00834D07" w:rsidRDefault="00834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BCA6" w14:textId="77777777" w:rsidR="00795F3C" w:rsidRDefault="00795F3C" w:rsidP="00834D07">
      <w:pPr>
        <w:spacing w:after="0" w:line="240" w:lineRule="auto"/>
      </w:pPr>
      <w:r>
        <w:separator/>
      </w:r>
    </w:p>
  </w:footnote>
  <w:footnote w:type="continuationSeparator" w:id="0">
    <w:p w14:paraId="122E4E05" w14:textId="77777777" w:rsidR="00795F3C" w:rsidRDefault="00795F3C" w:rsidP="0083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AE6"/>
    <w:multiLevelType w:val="hybridMultilevel"/>
    <w:tmpl w:val="9BB295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35D"/>
    <w:multiLevelType w:val="hybridMultilevel"/>
    <w:tmpl w:val="27CC157E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3A8"/>
    <w:multiLevelType w:val="hybridMultilevel"/>
    <w:tmpl w:val="DFF09E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3C1"/>
    <w:multiLevelType w:val="hybridMultilevel"/>
    <w:tmpl w:val="9BB295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D82"/>
    <w:multiLevelType w:val="hybridMultilevel"/>
    <w:tmpl w:val="E4369D80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723"/>
    <w:multiLevelType w:val="hybridMultilevel"/>
    <w:tmpl w:val="488A63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0202"/>
    <w:multiLevelType w:val="hybridMultilevel"/>
    <w:tmpl w:val="8626D2FC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58E3"/>
    <w:multiLevelType w:val="hybridMultilevel"/>
    <w:tmpl w:val="B2A4B5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2E77"/>
    <w:multiLevelType w:val="hybridMultilevel"/>
    <w:tmpl w:val="744A9CDA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A3755"/>
    <w:multiLevelType w:val="hybridMultilevel"/>
    <w:tmpl w:val="488A638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C7EFE"/>
    <w:multiLevelType w:val="hybridMultilevel"/>
    <w:tmpl w:val="64A465BA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4604"/>
    <w:multiLevelType w:val="hybridMultilevel"/>
    <w:tmpl w:val="7F567F78"/>
    <w:lvl w:ilvl="0" w:tplc="47D4F9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230BB"/>
    <w:multiLevelType w:val="hybridMultilevel"/>
    <w:tmpl w:val="5978B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06CB7"/>
    <w:multiLevelType w:val="hybridMultilevel"/>
    <w:tmpl w:val="CBB686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520E9"/>
    <w:multiLevelType w:val="hybridMultilevel"/>
    <w:tmpl w:val="9E3E18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1271"/>
    <w:multiLevelType w:val="hybridMultilevel"/>
    <w:tmpl w:val="F23A5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62E"/>
    <w:multiLevelType w:val="hybridMultilevel"/>
    <w:tmpl w:val="68D40302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080C"/>
    <w:multiLevelType w:val="hybridMultilevel"/>
    <w:tmpl w:val="5978B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F3C8E"/>
    <w:multiLevelType w:val="hybridMultilevel"/>
    <w:tmpl w:val="B476B3B8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6990"/>
    <w:multiLevelType w:val="hybridMultilevel"/>
    <w:tmpl w:val="B2A4B5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D60DF"/>
    <w:multiLevelType w:val="hybridMultilevel"/>
    <w:tmpl w:val="1F3223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31F21"/>
    <w:multiLevelType w:val="hybridMultilevel"/>
    <w:tmpl w:val="D5EEAA26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63FC1"/>
    <w:multiLevelType w:val="hybridMultilevel"/>
    <w:tmpl w:val="FBA6BEE4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51CDC"/>
    <w:multiLevelType w:val="hybridMultilevel"/>
    <w:tmpl w:val="DA5692FE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03CD9"/>
    <w:multiLevelType w:val="hybridMultilevel"/>
    <w:tmpl w:val="5C9E8CCA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51215"/>
    <w:multiLevelType w:val="hybridMultilevel"/>
    <w:tmpl w:val="B1104EE2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55605"/>
    <w:multiLevelType w:val="hybridMultilevel"/>
    <w:tmpl w:val="AA2C034E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53F4F"/>
    <w:multiLevelType w:val="hybridMultilevel"/>
    <w:tmpl w:val="119257BA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25E4E"/>
    <w:multiLevelType w:val="hybridMultilevel"/>
    <w:tmpl w:val="3E34ABF8"/>
    <w:lvl w:ilvl="0" w:tplc="5AEC7F6A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57C6C32"/>
    <w:multiLevelType w:val="hybridMultilevel"/>
    <w:tmpl w:val="F5102E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C2D5D"/>
    <w:multiLevelType w:val="hybridMultilevel"/>
    <w:tmpl w:val="168C381C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D0BBC"/>
    <w:multiLevelType w:val="hybridMultilevel"/>
    <w:tmpl w:val="BC4EB264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2D02BD4"/>
    <w:multiLevelType w:val="hybridMultilevel"/>
    <w:tmpl w:val="2A6E4A2C"/>
    <w:lvl w:ilvl="0" w:tplc="56DC95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87F2C"/>
    <w:multiLevelType w:val="hybridMultilevel"/>
    <w:tmpl w:val="2EAE3D56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2142A"/>
    <w:multiLevelType w:val="hybridMultilevel"/>
    <w:tmpl w:val="66984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04978"/>
    <w:multiLevelType w:val="hybridMultilevel"/>
    <w:tmpl w:val="83A49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60373"/>
    <w:multiLevelType w:val="hybridMultilevel"/>
    <w:tmpl w:val="16B0C3FC"/>
    <w:lvl w:ilvl="0" w:tplc="56DC95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373AF"/>
    <w:multiLevelType w:val="hybridMultilevel"/>
    <w:tmpl w:val="A7D07AC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250D2"/>
    <w:multiLevelType w:val="hybridMultilevel"/>
    <w:tmpl w:val="C24ED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1310C"/>
    <w:multiLevelType w:val="hybridMultilevel"/>
    <w:tmpl w:val="C5EA3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7023"/>
    <w:multiLevelType w:val="hybridMultilevel"/>
    <w:tmpl w:val="647C3FB4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A3D2D"/>
    <w:multiLevelType w:val="hybridMultilevel"/>
    <w:tmpl w:val="4094DB92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73F84"/>
    <w:multiLevelType w:val="hybridMultilevel"/>
    <w:tmpl w:val="DC622D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16156"/>
    <w:multiLevelType w:val="hybridMultilevel"/>
    <w:tmpl w:val="9BB295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D68CF"/>
    <w:multiLevelType w:val="hybridMultilevel"/>
    <w:tmpl w:val="4E3A69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0455F"/>
    <w:multiLevelType w:val="hybridMultilevel"/>
    <w:tmpl w:val="0C427C26"/>
    <w:lvl w:ilvl="0" w:tplc="5AEC7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D0823"/>
    <w:multiLevelType w:val="hybridMultilevel"/>
    <w:tmpl w:val="CFB040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A22F0"/>
    <w:multiLevelType w:val="hybridMultilevel"/>
    <w:tmpl w:val="F4A27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3"/>
  </w:num>
  <w:num w:numId="4">
    <w:abstractNumId w:val="20"/>
  </w:num>
  <w:num w:numId="5">
    <w:abstractNumId w:val="46"/>
  </w:num>
  <w:num w:numId="6">
    <w:abstractNumId w:val="5"/>
  </w:num>
  <w:num w:numId="7">
    <w:abstractNumId w:val="34"/>
  </w:num>
  <w:num w:numId="8">
    <w:abstractNumId w:val="31"/>
  </w:num>
  <w:num w:numId="9">
    <w:abstractNumId w:val="0"/>
  </w:num>
  <w:num w:numId="10">
    <w:abstractNumId w:val="39"/>
  </w:num>
  <w:num w:numId="11">
    <w:abstractNumId w:val="2"/>
  </w:num>
  <w:num w:numId="12">
    <w:abstractNumId w:val="3"/>
  </w:num>
  <w:num w:numId="13">
    <w:abstractNumId w:val="47"/>
  </w:num>
  <w:num w:numId="14">
    <w:abstractNumId w:val="14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9"/>
  </w:num>
  <w:num w:numId="20">
    <w:abstractNumId w:val="19"/>
  </w:num>
  <w:num w:numId="21">
    <w:abstractNumId w:val="35"/>
  </w:num>
  <w:num w:numId="22">
    <w:abstractNumId w:val="29"/>
  </w:num>
  <w:num w:numId="23">
    <w:abstractNumId w:val="44"/>
  </w:num>
  <w:num w:numId="24">
    <w:abstractNumId w:val="43"/>
  </w:num>
  <w:num w:numId="25">
    <w:abstractNumId w:val="36"/>
  </w:num>
  <w:num w:numId="26">
    <w:abstractNumId w:val="42"/>
  </w:num>
  <w:num w:numId="27">
    <w:abstractNumId w:val="32"/>
  </w:num>
  <w:num w:numId="28">
    <w:abstractNumId w:val="11"/>
  </w:num>
  <w:num w:numId="29">
    <w:abstractNumId w:val="30"/>
  </w:num>
  <w:num w:numId="30">
    <w:abstractNumId w:val="41"/>
  </w:num>
  <w:num w:numId="31">
    <w:abstractNumId w:val="28"/>
  </w:num>
  <w:num w:numId="32">
    <w:abstractNumId w:val="23"/>
  </w:num>
  <w:num w:numId="33">
    <w:abstractNumId w:val="45"/>
  </w:num>
  <w:num w:numId="34">
    <w:abstractNumId w:val="27"/>
  </w:num>
  <w:num w:numId="35">
    <w:abstractNumId w:val="1"/>
  </w:num>
  <w:num w:numId="36">
    <w:abstractNumId w:val="10"/>
  </w:num>
  <w:num w:numId="37">
    <w:abstractNumId w:val="26"/>
  </w:num>
  <w:num w:numId="38">
    <w:abstractNumId w:val="22"/>
  </w:num>
  <w:num w:numId="39">
    <w:abstractNumId w:val="33"/>
  </w:num>
  <w:num w:numId="40">
    <w:abstractNumId w:val="16"/>
  </w:num>
  <w:num w:numId="41">
    <w:abstractNumId w:val="21"/>
  </w:num>
  <w:num w:numId="42">
    <w:abstractNumId w:val="6"/>
  </w:num>
  <w:num w:numId="43">
    <w:abstractNumId w:val="40"/>
  </w:num>
  <w:num w:numId="44">
    <w:abstractNumId w:val="25"/>
  </w:num>
  <w:num w:numId="45">
    <w:abstractNumId w:val="4"/>
  </w:num>
  <w:num w:numId="46">
    <w:abstractNumId w:val="24"/>
  </w:num>
  <w:num w:numId="47">
    <w:abstractNumId w:val="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EA"/>
    <w:rsid w:val="000231A9"/>
    <w:rsid w:val="000243F6"/>
    <w:rsid w:val="000D11B0"/>
    <w:rsid w:val="001973F1"/>
    <w:rsid w:val="001B3BEA"/>
    <w:rsid w:val="001C57E9"/>
    <w:rsid w:val="002A42FA"/>
    <w:rsid w:val="0031496C"/>
    <w:rsid w:val="00357EAB"/>
    <w:rsid w:val="00392C08"/>
    <w:rsid w:val="005A081B"/>
    <w:rsid w:val="005A5F69"/>
    <w:rsid w:val="006403A8"/>
    <w:rsid w:val="006D7EE3"/>
    <w:rsid w:val="007547EC"/>
    <w:rsid w:val="00795F3C"/>
    <w:rsid w:val="00834D07"/>
    <w:rsid w:val="00844582"/>
    <w:rsid w:val="008F01E7"/>
    <w:rsid w:val="00961896"/>
    <w:rsid w:val="009B02FD"/>
    <w:rsid w:val="009F30B5"/>
    <w:rsid w:val="00A7345E"/>
    <w:rsid w:val="00A7542B"/>
    <w:rsid w:val="00AB158B"/>
    <w:rsid w:val="00AC4823"/>
    <w:rsid w:val="00B16595"/>
    <w:rsid w:val="00B4375F"/>
    <w:rsid w:val="00BF5D14"/>
    <w:rsid w:val="00C6683C"/>
    <w:rsid w:val="00D51971"/>
    <w:rsid w:val="00D53F5D"/>
    <w:rsid w:val="00D73BEA"/>
    <w:rsid w:val="00E22B84"/>
    <w:rsid w:val="00E27CC1"/>
    <w:rsid w:val="00E316EF"/>
    <w:rsid w:val="00E90A00"/>
    <w:rsid w:val="00EA1562"/>
    <w:rsid w:val="00EE1B67"/>
    <w:rsid w:val="00F03940"/>
    <w:rsid w:val="00F53C56"/>
    <w:rsid w:val="00F8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F261C"/>
  <w15:chartTrackingRefBased/>
  <w15:docId w15:val="{D319771B-FF3C-49BB-A212-F69CF1FA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C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07"/>
  </w:style>
  <w:style w:type="paragraph" w:styleId="Footer">
    <w:name w:val="footer"/>
    <w:basedOn w:val="Normal"/>
    <w:link w:val="FooterChar"/>
    <w:uiPriority w:val="99"/>
    <w:unhideWhenUsed/>
    <w:rsid w:val="00834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07"/>
  </w:style>
  <w:style w:type="character" w:styleId="CommentReference">
    <w:name w:val="annotation reference"/>
    <w:basedOn w:val="DefaultParagraphFont"/>
    <w:uiPriority w:val="99"/>
    <w:semiHidden/>
    <w:unhideWhenUsed/>
    <w:rsid w:val="0002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A9"/>
    <w:rPr>
      <w:rFonts w:ascii="Segoe UI" w:hAnsi="Segoe UI" w:cs="Segoe UI"/>
      <w:sz w:val="18"/>
      <w:szCs w:val="18"/>
    </w:rPr>
  </w:style>
  <w:style w:type="character" w:styleId="BookTitle">
    <w:name w:val="Book Title"/>
    <w:uiPriority w:val="33"/>
    <w:qFormat/>
    <w:rsid w:val="00357EAB"/>
    <w:rPr>
      <w:b/>
      <w:sz w:val="5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yek@purpleorang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468-B06E-4B6C-9864-BF99ABE4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e Kakoschke-Moore</dc:creator>
  <cp:keywords/>
  <dc:description/>
  <cp:lastModifiedBy>Skye Kakoschke-Moore</cp:lastModifiedBy>
  <cp:revision>2</cp:revision>
  <cp:lastPrinted>2020-08-04T03:08:00Z</cp:lastPrinted>
  <dcterms:created xsi:type="dcterms:W3CDTF">2020-08-04T03:52:00Z</dcterms:created>
  <dcterms:modified xsi:type="dcterms:W3CDTF">2020-08-04T03:52:00Z</dcterms:modified>
</cp:coreProperties>
</file>